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995FEF" w:rsidRDefault="001559E4" w:rsidP="001559E4">
      <w:pPr>
        <w:pStyle w:val="Titre"/>
        <w:jc w:val="center"/>
        <w:rPr>
          <w:rFonts w:ascii="Segoe UI" w:hAnsi="Segoe UI" w:cs="Segoe UI"/>
        </w:rPr>
      </w:pPr>
      <w:r w:rsidRPr="00995FEF">
        <w:rPr>
          <w:rFonts w:ascii="Segoe UI" w:hAnsi="Segoe UI" w:cs="Segoe UI"/>
        </w:rPr>
        <w:t xml:space="preserve">295 </w:t>
      </w:r>
      <w:r w:rsidR="002F4DE6" w:rsidRPr="00995FEF">
        <w:rPr>
          <w:rFonts w:ascii="Segoe UI" w:hAnsi="Segoe UI" w:cs="Segoe UI"/>
        </w:rPr>
        <w:t>JS, API</w:t>
      </w:r>
      <w:r w:rsidRPr="00995FEF">
        <w:rPr>
          <w:rFonts w:ascii="Segoe UI" w:hAnsi="Segoe UI" w:cs="Segoe UI"/>
        </w:rPr>
        <w:t xml:space="preserve"> {REST}</w:t>
      </w:r>
    </w:p>
    <w:p w14:paraId="0ADF8F67" w14:textId="77777777" w:rsidR="004A4C21" w:rsidRPr="00995FEF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6964DD" w:rsidRDefault="004A4C21" w:rsidP="006964DD">
          <w:pPr>
            <w:pStyle w:val="En-ttedetabledesmatires"/>
            <w:rPr>
              <w:rFonts w:ascii="Segoe UI" w:hAnsi="Segoe UI" w:cs="Segoe UI"/>
              <w:sz w:val="28"/>
              <w:szCs w:val="28"/>
            </w:rPr>
          </w:pPr>
          <w:r w:rsidRPr="006964DD">
            <w:rPr>
              <w:rFonts w:ascii="Segoe UI" w:hAnsi="Segoe UI" w:cs="Segoe UI"/>
              <w:sz w:val="28"/>
              <w:szCs w:val="28"/>
              <w:lang w:val="fr-FR"/>
            </w:rPr>
            <w:t>Table des matières</w:t>
          </w:r>
        </w:p>
        <w:p w14:paraId="5D9B20FB" w14:textId="0A89AAF5" w:rsidR="006964DD" w:rsidRDefault="004A4C21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r w:rsidRPr="006964DD">
            <w:rPr>
              <w:rFonts w:ascii="Segoe UI" w:hAnsi="Segoe UI" w:cs="Segoe UI"/>
              <w:sz w:val="20"/>
              <w:szCs w:val="20"/>
            </w:rPr>
            <w:fldChar w:fldCharType="begin"/>
          </w:r>
          <w:r w:rsidRPr="006964DD">
            <w:rPr>
              <w:rFonts w:ascii="Segoe UI" w:hAnsi="Segoe UI" w:cs="Segoe UI"/>
              <w:sz w:val="20"/>
              <w:szCs w:val="20"/>
            </w:rPr>
            <w:instrText xml:space="preserve"> TOC \o "1-3" \h \z \u </w:instrText>
          </w:r>
          <w:r w:rsidRPr="006964DD">
            <w:rPr>
              <w:rFonts w:ascii="Segoe UI" w:hAnsi="Segoe UI" w:cs="Segoe UI"/>
              <w:sz w:val="20"/>
              <w:szCs w:val="20"/>
            </w:rPr>
            <w:fldChar w:fldCharType="separate"/>
          </w:r>
          <w:hyperlink w:anchor="_Toc189571355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5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234D3239" w14:textId="0880016A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6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6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638C83E8" w14:textId="65F35073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7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7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20AD34E6" w14:textId="1EFB157C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8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REGEX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8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2FD31853" w14:textId="77EFAFC8" w:rsidR="006964DD" w:rsidRDefault="00000000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9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= == ===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9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4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5058E78A" w14:textId="6D94E2BF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0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Table J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0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4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7DB78C98" w14:textId="7EDA3DA9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1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Object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1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4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05999FE7" w14:textId="162890B6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2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Bitwise Operator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2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4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71981DFB" w14:textId="7C14CE66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3" w:history="1">
            <w:r w:rsidR="006964DD" w:rsidRPr="005953ED">
              <w:rPr>
                <w:rStyle w:val="Lienhypertexte"/>
                <w:noProof/>
                <w:lang w:val="en-US"/>
              </w:rPr>
              <w:t>Npm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3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5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73C327CF" w14:textId="4761C295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4" w:history="1">
            <w:r w:rsidR="006964DD" w:rsidRPr="005953ED">
              <w:rPr>
                <w:rStyle w:val="Lienhypertexte"/>
                <w:rFonts w:ascii="Segoe UI" w:hAnsi="Segoe UI" w:cs="Segoe UI"/>
                <w:noProof/>
                <w:shd w:val="clear" w:color="auto" w:fill="F5F5F5"/>
              </w:rPr>
              <w:t>Correction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4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5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20DB1355" w14:textId="0371E601" w:rsidR="006964DD" w:rsidRDefault="00000000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5" w:history="1">
            <w:r w:rsidR="006964DD" w:rsidRPr="005953ED">
              <w:rPr>
                <w:rStyle w:val="Lienhypertexte"/>
                <w:noProof/>
                <w:lang w:val="ru-RU"/>
              </w:rPr>
              <w:t>Объекты (</w:t>
            </w:r>
            <w:r w:rsidR="006964DD" w:rsidRPr="005953ED">
              <w:rPr>
                <w:rStyle w:val="Lienhypertexte"/>
                <w:noProof/>
              </w:rPr>
              <w:t>Objects</w:t>
            </w:r>
            <w:r w:rsidR="006964DD" w:rsidRPr="005953ED">
              <w:rPr>
                <w:rStyle w:val="Lienhypertexte"/>
                <w:noProof/>
                <w:lang w:val="ru-RU"/>
              </w:rPr>
              <w:t>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5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5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0F816359" w14:textId="1A328FAC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6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Массивы (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rray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6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6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71CCFB09" w14:textId="6C555AE6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7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Таблицы (Массив объектов,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ON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-данные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7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6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5FC780D4" w14:textId="7ACED984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8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Функции (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Function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8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6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03A628E6" w14:textId="48D172D2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9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Циклы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 xml:space="preserve"> (Loops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69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6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187BB7E7" w14:textId="4F1CBA8C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0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Условия (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If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,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Switch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, Тернарный оператор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0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7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5D4AE32C" w14:textId="4D6A8736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1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Промисы и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sync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Асинхронный код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1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7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1CF9E90D" w14:textId="1C19A499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2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Работа с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DOM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Изменение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HTML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через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2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8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3A6E57F0" w14:textId="7B536DE5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3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Классы (Объектно-Ориентированное Программирование, ООП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3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8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36305F37" w14:textId="23658C62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4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Fetch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PI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Работа с сервером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4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8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78C19054" w14:textId="4B08B490" w:rsidR="006964DD" w:rsidRDefault="00000000">
          <w:pPr>
            <w:pStyle w:val="TM2"/>
            <w:tabs>
              <w:tab w:val="left" w:pos="66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5" w:history="1">
            <w:r w:rsidR="006964DD" w:rsidRPr="005953ED">
              <w:rPr>
                <w:rStyle w:val="Lienhypertexte"/>
                <w:rFonts w:ascii="Wingdings" w:hAnsi="Wingdings"/>
                <w:noProof/>
                <w:lang w:val="en-US"/>
              </w:rPr>
              <w:t></w:t>
            </w:r>
            <w:r w:rsidR="006964DD">
              <w:rPr>
                <w:rFonts w:eastAsiaTheme="minorEastAsia"/>
                <w:noProof/>
                <w:lang w:eastAsia="fr-CH"/>
              </w:rPr>
              <w:tab/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rrow function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5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9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34CACE11" w14:textId="4C806C4A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6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console.log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6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9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63503D36" w14:textId="77904D37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7" w:history="1">
            <w:r w:rsidR="006964DD" w:rsidRPr="005953ED">
              <w:rPr>
                <w:rStyle w:val="Lienhypertexte"/>
                <w:rFonts w:ascii="Segoe UI" w:hAnsi="Segoe UI" w:cs="Segoe UI"/>
                <w:noProof/>
              </w:rPr>
              <w:t>Promise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7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9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1849350F" w14:textId="03F82DEA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8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Sync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8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0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4B853E44" w14:textId="7980E6D9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9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Route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Expres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.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="006964DD"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79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0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51B28AEC" w14:textId="65F526C5" w:rsidR="006964DD" w:rsidRDefault="00000000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0" w:history="1">
            <w:r w:rsidR="006964DD" w:rsidRPr="005953ED">
              <w:rPr>
                <w:rStyle w:val="Lienhypertexte"/>
                <w:noProof/>
                <w:lang w:val="en-US"/>
              </w:rPr>
              <w:t>Request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80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1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49885FDE" w14:textId="6285255A" w:rsidR="006964DD" w:rsidRDefault="00000000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1" w:history="1">
            <w:r w:rsidR="006964DD" w:rsidRPr="005953ED">
              <w:rPr>
                <w:rStyle w:val="Lienhypertexte"/>
                <w:rFonts w:ascii="Symbol" w:hAnsi="Symbol"/>
                <w:noProof/>
                <w:lang w:val="ru-RU"/>
              </w:rPr>
              <w:t></w:t>
            </w:r>
            <w:r w:rsidR="006964DD">
              <w:rPr>
                <w:rFonts w:eastAsiaTheme="minorEastAsia"/>
                <w:noProof/>
                <w:lang w:eastAsia="fr-CH"/>
              </w:rPr>
              <w:tab/>
            </w:r>
            <w:r w:rsidR="006964DD" w:rsidRPr="005953ED">
              <w:rPr>
                <w:rStyle w:val="Lienhypertexte"/>
                <w:noProof/>
                <w:lang w:val="en-US"/>
              </w:rPr>
              <w:t>req</w:t>
            </w:r>
            <w:r w:rsidR="006964DD" w:rsidRPr="005953ED">
              <w:rPr>
                <w:rStyle w:val="Lienhypertexte"/>
                <w:noProof/>
                <w:lang w:val="ru-RU"/>
              </w:rPr>
              <w:t>.</w:t>
            </w:r>
            <w:r w:rsidR="006964DD" w:rsidRPr="005953ED">
              <w:rPr>
                <w:rStyle w:val="Lienhypertexte"/>
                <w:noProof/>
                <w:lang w:val="en-US"/>
              </w:rPr>
              <w:t>body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81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1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0FD2A337" w14:textId="52678076" w:rsidR="006964DD" w:rsidRDefault="00000000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2" w:history="1">
            <w:r w:rsidR="006964DD" w:rsidRPr="005953E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 w:rsidR="006964DD">
              <w:rPr>
                <w:rFonts w:eastAsiaTheme="minorEastAsia"/>
                <w:noProof/>
                <w:lang w:eastAsia="fr-CH"/>
              </w:rPr>
              <w:tab/>
            </w:r>
            <w:r w:rsidR="006964DD" w:rsidRPr="005953ED">
              <w:rPr>
                <w:rStyle w:val="Lienhypertexte"/>
                <w:noProof/>
                <w:lang w:val="en-US"/>
              </w:rPr>
              <w:t>req.params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82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1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1ECC271C" w14:textId="44C3D308" w:rsidR="006964DD" w:rsidRDefault="00000000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3" w:history="1">
            <w:r w:rsidR="006964DD" w:rsidRPr="005953ED">
              <w:rPr>
                <w:rStyle w:val="Lienhypertexte"/>
                <w:rFonts w:ascii="Symbol" w:hAnsi="Symbol"/>
                <w:noProof/>
              </w:rPr>
              <w:t></w:t>
            </w:r>
            <w:r w:rsidR="006964DD">
              <w:rPr>
                <w:rFonts w:eastAsiaTheme="minorEastAsia"/>
                <w:noProof/>
                <w:lang w:eastAsia="fr-CH"/>
              </w:rPr>
              <w:tab/>
            </w:r>
            <w:r w:rsidR="006964DD" w:rsidRPr="005953ED">
              <w:rPr>
                <w:rStyle w:val="Lienhypertexte"/>
                <w:noProof/>
              </w:rPr>
              <w:t>req.query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83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1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19052482" w14:textId="002B46F4" w:rsidR="006964DD" w:rsidRDefault="00000000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4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Webographie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84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1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3AEDD1F3" w14:textId="33A6C84C" w:rsidR="00CC18E8" w:rsidRPr="0040764B" w:rsidRDefault="004A4C21" w:rsidP="0040764B">
          <w:pPr>
            <w:rPr>
              <w:rFonts w:ascii="Segoe UI" w:hAnsi="Segoe UI" w:cs="Segoe UI"/>
            </w:rPr>
          </w:pPr>
          <w:r w:rsidRPr="006964DD">
            <w:rPr>
              <w:rFonts w:ascii="Segoe UI" w:hAnsi="Segoe UI" w:cs="Segoe UI"/>
              <w:b/>
              <w:bCs/>
              <w:sz w:val="20"/>
              <w:szCs w:val="20"/>
              <w:lang w:val="fr-FR"/>
            </w:rPr>
            <w:fldChar w:fldCharType="end"/>
          </w:r>
        </w:p>
      </w:sdtContent>
    </w:sdt>
    <w:p w14:paraId="0527D345" w14:textId="09D7E80C" w:rsidR="001559E4" w:rsidRPr="00995FEF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9571355"/>
      <w:r w:rsidRPr="00995FEF">
        <w:rPr>
          <w:rFonts w:ascii="Segoe UI" w:hAnsi="Segoe UI" w:cs="Segoe UI"/>
          <w:lang w:val="en-US"/>
        </w:rPr>
        <w:lastRenderedPageBreak/>
        <w:t>API-{REST}</w:t>
      </w:r>
      <w:bookmarkEnd w:id="0"/>
    </w:p>
    <w:p w14:paraId="6329685D" w14:textId="27D7A5D2" w:rsidR="001559E4" w:rsidRPr="00995FEF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9571356"/>
      <w:r w:rsidRPr="00995FEF">
        <w:rPr>
          <w:rFonts w:ascii="Segoe UI" w:hAnsi="Segoe UI" w:cs="Segoe UI"/>
          <w:lang w:val="en-US"/>
        </w:rPr>
        <w:t>CRUD:</w:t>
      </w:r>
      <w:bookmarkEnd w:id="1"/>
    </w:p>
    <w:p w14:paraId="670E9168" w14:textId="684899F8" w:rsidR="00234C83" w:rsidRPr="00995FEF" w:rsidRDefault="001559E4" w:rsidP="007030CD">
      <w:pPr>
        <w:jc w:val="center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0CF9B5D6" wp14:editId="139E2660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C336" w14:textId="31BB840C" w:rsidR="00DE54B9" w:rsidRPr="00995FEF" w:rsidRDefault="00234C83" w:rsidP="00DE54B9">
      <w:pPr>
        <w:pStyle w:val="Titre2"/>
        <w:rPr>
          <w:rFonts w:ascii="Segoe UI" w:hAnsi="Segoe UI" w:cs="Segoe UI"/>
        </w:rPr>
      </w:pPr>
      <w:bookmarkStart w:id="2" w:name="_Toc189571357"/>
      <w:r w:rsidRPr="00995FEF">
        <w:rPr>
          <w:rFonts w:ascii="Segoe UI" w:hAnsi="Segoe UI" w:cs="Segoe UI"/>
        </w:rPr>
        <w:t>HTTP réponse avec un code</w:t>
      </w:r>
      <w:bookmarkEnd w:id="2"/>
    </w:p>
    <w:p w14:paraId="01823D9B" w14:textId="73BB04A1" w:rsidR="00234C83" w:rsidRPr="00995FEF" w:rsidRDefault="00234C83" w:rsidP="00234C83">
      <w:pPr>
        <w:rPr>
          <w:rFonts w:ascii="Segoe UI" w:hAnsi="Segoe UI" w:cs="Segoe UI"/>
        </w:rPr>
      </w:pPr>
      <w:r w:rsidRPr="00995FEF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995FEF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995FEF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995FEF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995FEF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995FEF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995FEF">
        <w:rPr>
          <w:rFonts w:ascii="Segoe UI" w:hAnsi="Segoe UI" w:cs="Segoe UI"/>
          <w:color w:val="271A38"/>
        </w:rPr>
        <w:t> indique une erreur de la part du client ;</w:t>
      </w:r>
    </w:p>
    <w:p w14:paraId="271E9FF3" w14:textId="7C6C781B" w:rsidR="009A62EC" w:rsidRPr="00995FEF" w:rsidRDefault="00DE54B9" w:rsidP="009A62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995FEF">
        <w:rPr>
          <w:rFonts w:ascii="Segoe UI" w:hAnsi="Segoe UI" w:cs="Segoe UI"/>
          <w:color w:val="271A38"/>
        </w:rPr>
        <w:t> indique une erreur de la part du serveur.</w:t>
      </w:r>
    </w:p>
    <w:p w14:paraId="0B54E5C1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155B599B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3D26F678" w14:textId="764A5865" w:rsidR="009A62EC" w:rsidRPr="00995FEF" w:rsidRDefault="00A27A5C" w:rsidP="00375DA6">
      <w:pPr>
        <w:pStyle w:val="Titre2"/>
        <w:rPr>
          <w:rFonts w:ascii="Segoe UI" w:hAnsi="Segoe UI" w:cs="Segoe UI"/>
        </w:rPr>
      </w:pPr>
      <w:bookmarkStart w:id="3" w:name="_Toc189571358"/>
      <w:r w:rsidRPr="00995FEF">
        <w:rPr>
          <w:rFonts w:ascii="Segoe UI" w:hAnsi="Segoe UI" w:cs="Segoe UI"/>
        </w:rPr>
        <w:t>REGEX</w:t>
      </w:r>
      <w:bookmarkEnd w:id="3"/>
      <w:r w:rsidR="00375DA6" w:rsidRPr="00995FEF">
        <w:rPr>
          <w:rFonts w:ascii="Segoe UI" w:hAnsi="Segoe UI" w:cs="Segoe UI"/>
        </w:rPr>
        <w:t xml:space="preserve"> </w:t>
      </w:r>
    </w:p>
    <w:p w14:paraId="6C23E48A" w14:textId="77777777" w:rsidR="00375DA6" w:rsidRPr="00995FEF" w:rsidRDefault="00375DA6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75A6DD49" w14:textId="4D8FF2AD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ind w:left="708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3F0F7472" wp14:editId="05D99E0F">
            <wp:extent cx="5677962" cy="3228975"/>
            <wp:effectExtent l="0" t="0" r="0" b="0"/>
            <wp:docPr id="5" name="Image 5" descr="What is a Regex (Regular Expressio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egex (Regular Expression)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974" r="725" b="2963"/>
                    <a:stretch/>
                  </pic:blipFill>
                  <pic:spPr bwMode="auto">
                    <a:xfrm>
                      <a:off x="0" y="0"/>
                      <a:ext cx="5698652" cy="32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B12E" w14:textId="74FF904D" w:rsidR="00ED6F11" w:rsidRPr="00995FEF" w:rsidRDefault="00CC18E8" w:rsidP="00CC18E8">
      <w:pPr>
        <w:pStyle w:val="NormalWeb"/>
        <w:rPr>
          <w:rFonts w:ascii="Segoe UI" w:hAnsi="Segoe UI" w:cs="Segoe UI"/>
        </w:rPr>
      </w:pPr>
      <w:r w:rsidRPr="00995FEF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8917F3" wp14:editId="2F451F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6775" cy="7134225"/>
            <wp:effectExtent l="0" t="0" r="0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8704" r="3543" b="4812"/>
                    <a:stretch/>
                  </pic:blipFill>
                  <pic:spPr bwMode="auto">
                    <a:xfrm>
                      <a:off x="0" y="0"/>
                      <a:ext cx="59467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3401007F" wp14:editId="53C5D4A7">
            <wp:simplePos x="0" y="0"/>
            <wp:positionH relativeFrom="margin">
              <wp:posOffset>1730375</wp:posOffset>
            </wp:positionH>
            <wp:positionV relativeFrom="paragraph">
              <wp:posOffset>7052310</wp:posOffset>
            </wp:positionV>
            <wp:extent cx="3324225" cy="3594735"/>
            <wp:effectExtent l="0" t="0" r="9525" b="5715"/>
            <wp:wrapTopAndBottom/>
            <wp:docPr id="8" name="Image 8" descr="Excel REGEX Functions • My Online Trai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REGEX Functions • My Online Training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43C" w14:textId="49FF8444" w:rsidR="00ED6F11" w:rsidRPr="00995FEF" w:rsidRDefault="00ED6F11" w:rsidP="00ED6F11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10140D10" w:rsidR="009A62EC" w:rsidRPr="00995FEF" w:rsidRDefault="009A62EC" w:rsidP="009A62EC">
      <w:pPr>
        <w:pStyle w:val="Titre1"/>
        <w:rPr>
          <w:rFonts w:ascii="Segoe UI" w:hAnsi="Segoe UI" w:cs="Segoe UI"/>
        </w:rPr>
      </w:pPr>
      <w:bookmarkStart w:id="4" w:name="_Toc189571359"/>
      <w:r w:rsidRPr="00995FEF">
        <w:rPr>
          <w:rFonts w:ascii="Segoe UI" w:hAnsi="Segoe UI" w:cs="Segoe UI"/>
        </w:rPr>
        <w:t>= == ===</w:t>
      </w:r>
      <w:bookmarkEnd w:id="4"/>
    </w:p>
    <w:p w14:paraId="33B5FE08" w14:textId="119D74AB" w:rsidR="007C0C9A" w:rsidRPr="00995FEF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3A78F673" w14:textId="725E345A" w:rsidR="00DF5571" w:rsidRPr="00995FEF" w:rsidRDefault="00DF5571" w:rsidP="001559E4">
      <w:pPr>
        <w:rPr>
          <w:rFonts w:ascii="Segoe UI" w:hAnsi="Segoe UI" w:cs="Segoe UI"/>
        </w:rPr>
      </w:pPr>
    </w:p>
    <w:p w14:paraId="1D16E726" w14:textId="121EB7BE" w:rsidR="007030CD" w:rsidRPr="00995FEF" w:rsidRDefault="007030CD" w:rsidP="001559E4">
      <w:pPr>
        <w:rPr>
          <w:rFonts w:ascii="Segoe UI" w:hAnsi="Segoe UI" w:cs="Segoe UI"/>
        </w:rPr>
      </w:pPr>
    </w:p>
    <w:p w14:paraId="21AE1BD0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208EAD25" w14:textId="369438B5" w:rsidR="00760566" w:rsidRPr="00995FEF" w:rsidRDefault="00003402" w:rsidP="00BE4A3C">
      <w:pPr>
        <w:pStyle w:val="Titre2"/>
        <w:rPr>
          <w:rFonts w:ascii="Segoe UI" w:hAnsi="Segoe UI" w:cs="Segoe UI"/>
        </w:rPr>
      </w:pPr>
      <w:bookmarkStart w:id="5" w:name="_Toc189571360"/>
      <w:r w:rsidRPr="00995FEF">
        <w:rPr>
          <w:rFonts w:ascii="Segoe UI" w:hAnsi="Segoe UI" w:cs="Segoe UI"/>
        </w:rPr>
        <w:t>Table JS</w:t>
      </w:r>
      <w:bookmarkEnd w:id="5"/>
    </w:p>
    <w:p w14:paraId="78A9731A" w14:textId="77777777" w:rsidR="00980CB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produc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Dan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Ann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},]; </w:t>
      </w:r>
    </w:p>
    <w:p w14:paraId="2DFA2E06" w14:textId="30B7078D" w:rsidR="0000340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tab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];</w:t>
      </w:r>
    </w:p>
    <w:p w14:paraId="0AF97437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58C48C10" w14:textId="04291AA8" w:rsidR="00AF4D00" w:rsidRPr="00995FEF" w:rsidRDefault="00AF4D00" w:rsidP="00AF4D00">
      <w:pPr>
        <w:pStyle w:val="Titre2"/>
        <w:rPr>
          <w:rFonts w:ascii="Segoe UI" w:hAnsi="Segoe UI" w:cs="Segoe UI"/>
          <w:lang w:val="en-US"/>
        </w:rPr>
      </w:pPr>
      <w:bookmarkStart w:id="6" w:name="_Toc189571361"/>
      <w:r w:rsidRPr="00995FEF">
        <w:rPr>
          <w:rFonts w:ascii="Segoe UI" w:hAnsi="Segoe UI" w:cs="Segoe UI"/>
          <w:lang w:val="en-US"/>
        </w:rPr>
        <w:t>Objects</w:t>
      </w:r>
      <w:bookmarkEnd w:id="6"/>
    </w:p>
    <w:p w14:paraId="565D6E16" w14:textId="77777777" w:rsidR="00AF4D00" w:rsidRPr="00995FEF" w:rsidRDefault="00AF4D00" w:rsidP="00AF4D0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type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Fiat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odel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500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lor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whit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</w:p>
    <w:p w14:paraId="17D9AB13" w14:textId="1D3F14C1" w:rsidR="00AF4D00" w:rsidRPr="00995FEF" w:rsidRDefault="00AF4D00" w:rsidP="00AF4D00">
      <w:pPr>
        <w:rPr>
          <w:rFonts w:ascii="Segoe UI" w:hAnsi="Segoe UI" w:cs="Segoe UI"/>
          <w:lang w:val="en-US"/>
        </w:rPr>
      </w:pPr>
    </w:p>
    <w:p w14:paraId="3F61494B" w14:textId="01E7BCBB" w:rsidR="007030CD" w:rsidRPr="00995FEF" w:rsidRDefault="007030CD" w:rsidP="007030CD">
      <w:pPr>
        <w:pStyle w:val="Titre2"/>
        <w:rPr>
          <w:rFonts w:ascii="Segoe UI" w:hAnsi="Segoe UI" w:cs="Segoe UI"/>
          <w:lang w:val="en-US"/>
        </w:rPr>
      </w:pPr>
      <w:bookmarkStart w:id="7" w:name="_Toc189571362"/>
      <w:r w:rsidRPr="00995FEF">
        <w:rPr>
          <w:rFonts w:ascii="Segoe UI" w:hAnsi="Segoe UI" w:cs="Segoe UI"/>
          <w:lang w:val="en-US"/>
        </w:rPr>
        <w:t>Bitwise Operators</w:t>
      </w:r>
      <w:bookmarkEnd w:id="7"/>
    </w:p>
    <w:p w14:paraId="6C7FCDFB" w14:textId="2D4AA01B" w:rsidR="00760566" w:rsidRPr="00995FEF" w:rsidRDefault="007030CD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  <w:lang w:val="en-US"/>
        </w:rPr>
        <w:drawing>
          <wp:inline distT="0" distB="0" distL="0" distR="0" wp14:anchorId="295B4F8B" wp14:editId="266F68EB">
            <wp:extent cx="6645910" cy="1709420"/>
            <wp:effectExtent l="0" t="0" r="254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F29" w14:textId="0B00817F" w:rsidR="009C3D70" w:rsidRPr="00995FEF" w:rsidRDefault="00993950" w:rsidP="00D36F04">
      <w:pPr>
        <w:pStyle w:val="Titre2"/>
        <w:rPr>
          <w:lang w:val="en-US"/>
        </w:rPr>
      </w:pPr>
      <w:bookmarkStart w:id="8" w:name="_Toc189571363"/>
      <w:r w:rsidRPr="00995FEF">
        <w:rPr>
          <w:lang w:val="en-US"/>
        </w:rPr>
        <w:lastRenderedPageBreak/>
        <w:t>Npm</w:t>
      </w:r>
      <w:bookmarkEnd w:id="8"/>
    </w:p>
    <w:p w14:paraId="7DF0A089" w14:textId="2FB4DDCE" w:rsidR="00760566" w:rsidRPr="00995FEF" w:rsidRDefault="004618B7" w:rsidP="001B7D38">
      <w:pPr>
        <w:ind w:left="720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48ADF490" wp14:editId="548C1227">
            <wp:extent cx="5172797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2F" w:rsidRPr="00995FEF">
        <w:rPr>
          <w:rFonts w:ascii="Segoe UI" w:hAnsi="Segoe UI" w:cs="Segoe UI"/>
          <w:lang w:val="en-US"/>
        </w:rPr>
        <w:t> </w:t>
      </w:r>
      <w:r w:rsidR="00584D2F" w:rsidRPr="00995FEF">
        <w:rPr>
          <w:rFonts w:ascii="Segoe UI" w:hAnsi="Segoe UI" w:cs="Segoe UI"/>
          <w:i/>
          <w:iCs/>
          <w:u w:val="single"/>
          <w:lang w:val="en-US"/>
        </w:rPr>
        <w:t>« package.json »</w:t>
      </w:r>
    </w:p>
    <w:p w14:paraId="089F5025" w14:textId="1454C026" w:rsidR="00993950" w:rsidRPr="00995FEF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lang w:val="en-US"/>
        </w:rPr>
        <w:t>npm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Packag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Manager</w:t>
      </w:r>
      <w:r w:rsidRPr="00995FEF">
        <w:rPr>
          <w:rFonts w:ascii="Segoe UI" w:hAnsi="Segoe UI" w:cs="Segoe UI"/>
          <w:lang w:val="ru-RU"/>
        </w:rPr>
        <w:t xml:space="preserve">) — это менеджер пакетов для 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. Он позволяет устанавливать, обновлять и удалять зависимости, а также управлять пакетами и скриптами вашего проекта.</w:t>
      </w:r>
    </w:p>
    <w:p w14:paraId="092C2D3E" w14:textId="0EA1D563" w:rsidR="009C3D70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npm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init</w:t>
      </w:r>
      <w:r w:rsidR="004A673C"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Создаёт файл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package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хранит информацию о проекте и его зависимостях.</w:t>
      </w:r>
    </w:p>
    <w:p w14:paraId="5D1F0114" w14:textId="1C9360A8" w:rsidR="00976CFA" w:rsidRPr="00995FEF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nstall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</w:t>
      </w:r>
      <w:r w:rsidRPr="00995FEF">
        <w:rPr>
          <w:rStyle w:val="CodeHTML"/>
          <w:rFonts w:ascii="Segoe UI" w:eastAsiaTheme="majorEastAsia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ru-RU"/>
        </w:rPr>
        <w:t xml:space="preserve">Устанавливает зависимости, указанные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4D60725B" w14:textId="290A57A3" w:rsidR="004A673C" w:rsidRPr="00995FEF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  <w:lang w:val="ru-RU"/>
        </w:rPr>
      </w:pPr>
      <w:r w:rsidRPr="00995FEF">
        <w:rPr>
          <w:rFonts w:ascii="Segoe UI" w:hAnsi="Segoe UI" w:cs="Segoe UI"/>
          <w:b/>
          <w:bCs/>
          <w:highlight w:val="lightGray"/>
          <w:lang w:val="en-US"/>
        </w:rPr>
        <w:t>npm</w:t>
      </w:r>
      <w:r w:rsidRPr="00995FEF">
        <w:rPr>
          <w:rFonts w:ascii="Segoe UI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Fonts w:ascii="Segoe UI" w:hAnsi="Segoe UI" w:cs="Segoe UI"/>
          <w:b/>
          <w:bCs/>
          <w:highlight w:val="lightGray"/>
          <w:lang w:val="en-US"/>
        </w:rPr>
        <w:t>update</w:t>
      </w:r>
      <w:r w:rsidRPr="00995FEF">
        <w:rPr>
          <w:rFonts w:ascii="Segoe UI" w:hAnsi="Segoe UI" w:cs="Segoe UI"/>
          <w:lang w:val="ru-RU"/>
        </w:rPr>
        <w:t xml:space="preserve"> Обновляет все зависимости проекта до последних версий, совместимых с указанными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1DBF2D2D" w14:textId="4522A49F" w:rsidR="004A673C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  <w:highlight w:val="lightGray"/>
        </w:rPr>
        <w:t>npm start</w:t>
      </w:r>
      <w:r w:rsidR="004A673C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  <w:b/>
          <w:bCs/>
        </w:rPr>
        <w:t>(raccourci)</w:t>
      </w:r>
      <w:r w:rsidR="000B1447" w:rsidRPr="00995FEF">
        <w:rPr>
          <w:rFonts w:ascii="Segoe UI" w:hAnsi="Segoe UI" w:cs="Segoe UI"/>
        </w:rPr>
        <w:t xml:space="preserve"> </w:t>
      </w:r>
      <w:r w:rsidR="004A673C" w:rsidRPr="00995FEF">
        <w:rPr>
          <w:rFonts w:ascii="Segoe UI" w:hAnsi="Segoe UI" w:cs="Segoe UI"/>
        </w:rPr>
        <w:t xml:space="preserve">Запускает скрипт </w:t>
      </w:r>
      <w:r w:rsidR="004A673C" w:rsidRPr="00995FEF">
        <w:rPr>
          <w:rStyle w:val="CodeHTML"/>
          <w:rFonts w:ascii="Segoe UI" w:eastAsiaTheme="majorEastAsia" w:hAnsi="Segoe UI" w:cs="Segoe UI"/>
        </w:rPr>
        <w:t>start</w:t>
      </w:r>
      <w:r w:rsidR="004A673C" w:rsidRPr="00995FEF">
        <w:rPr>
          <w:rFonts w:ascii="Segoe UI" w:hAnsi="Segoe UI" w:cs="Segoe UI"/>
        </w:rPr>
        <w:t xml:space="preserve">, указанный в </w:t>
      </w:r>
      <w:r w:rsidR="004A673C" w:rsidRPr="00995FEF">
        <w:rPr>
          <w:rStyle w:val="CodeHTML"/>
          <w:rFonts w:ascii="Segoe UI" w:eastAsiaTheme="majorEastAsia" w:hAnsi="Segoe UI" w:cs="Segoe UI"/>
        </w:rPr>
        <w:t>package.json</w:t>
      </w:r>
      <w:r w:rsidR="004A673C" w:rsidRPr="00995FEF">
        <w:rPr>
          <w:rFonts w:ascii="Segoe UI" w:hAnsi="Segoe UI" w:cs="Segoe UI"/>
        </w:rPr>
        <w:t>.</w:t>
      </w:r>
      <w:r w:rsidR="000B1447" w:rsidRPr="00995FEF">
        <w:rPr>
          <w:rFonts w:ascii="Segoe UI" w:hAnsi="Segoe UI" w:cs="Segoe UI"/>
        </w:rPr>
        <w:t xml:space="preserve"> **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Fonctionne uniquement si 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un script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"start"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 est défini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 dans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="000B1447" w:rsidRPr="00995FEF">
        <w:rPr>
          <w:rFonts w:ascii="Segoe UI" w:hAnsi="Segoe UI" w:cs="Segoe UI"/>
          <w:i/>
          <w:iCs/>
          <w:u w:val="single"/>
        </w:rPr>
        <w:t>.**</w:t>
      </w:r>
    </w:p>
    <w:p w14:paraId="5F481234" w14:textId="56188214" w:rsidR="00D47D17" w:rsidRPr="00995FEF" w:rsidRDefault="00D47D17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r w:rsidRPr="00995FEF">
        <w:rPr>
          <w:rFonts w:ascii="Segoe UI" w:hAnsi="Segoe UI" w:cs="Segoe UI"/>
          <w:b/>
          <w:bCs/>
          <w:highlight w:val="lightGray"/>
        </w:rPr>
        <w:t>npm run start </w:t>
      </w:r>
      <w:r w:rsidRPr="00995FEF">
        <w:rPr>
          <w:rFonts w:ascii="Segoe UI" w:hAnsi="Segoe UI" w:cs="Segoe UI"/>
          <w:b/>
          <w:bCs/>
        </w:rPr>
        <w:t xml:space="preserve">: </w:t>
      </w:r>
      <w:r w:rsidRPr="00995FEF">
        <w:rPr>
          <w:rFonts w:ascii="Segoe UI" w:hAnsi="Segoe UI" w:cs="Segoe UI"/>
        </w:rPr>
        <w:t xml:space="preserve">Fonctionne </w:t>
      </w:r>
      <w:r w:rsidRPr="00995FEF">
        <w:rPr>
          <w:rStyle w:val="lev"/>
          <w:rFonts w:ascii="Segoe UI" w:hAnsi="Segoe UI" w:cs="Segoe UI"/>
        </w:rPr>
        <w:t>toujours</w:t>
      </w:r>
      <w:r w:rsidRPr="00995FEF">
        <w:rPr>
          <w:rFonts w:ascii="Segoe UI" w:hAnsi="Segoe UI" w:cs="Segoe UI"/>
        </w:rPr>
        <w:t xml:space="preserve">, même si </w:t>
      </w:r>
      <w:r w:rsidRPr="00995FEF">
        <w:rPr>
          <w:rStyle w:val="CodeHTML"/>
          <w:rFonts w:ascii="Segoe UI" w:eastAsiaTheme="majorEastAsia" w:hAnsi="Segoe UI" w:cs="Segoe UI"/>
        </w:rPr>
        <w:t>"start"</w:t>
      </w:r>
      <w:r w:rsidRPr="00995FEF">
        <w:rPr>
          <w:rFonts w:ascii="Segoe UI" w:hAnsi="Segoe UI" w:cs="Segoe UI"/>
        </w:rPr>
        <w:t xml:space="preserve"> n'est pas un script spécial. **</w:t>
      </w:r>
      <w:r w:rsidRPr="00995FEF">
        <w:rPr>
          <w:rFonts w:ascii="Segoe UI" w:hAnsi="Segoe UI" w:cs="Segoe UI"/>
          <w:i/>
          <w:iCs/>
          <w:u w:val="single"/>
        </w:rPr>
        <w:t xml:space="preserve">Peut être utilisé pour exécuter n'importe quel script défini dans </w:t>
      </w:r>
      <w:r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Pr="00995FEF">
        <w:rPr>
          <w:rFonts w:ascii="Segoe UI" w:hAnsi="Segoe UI" w:cs="Segoe UI"/>
          <w:i/>
          <w:iCs/>
          <w:u w:val="single"/>
        </w:rPr>
        <w:t>.</w:t>
      </w:r>
      <w:r w:rsidRPr="00995FEF">
        <w:rPr>
          <w:rFonts w:ascii="Segoe UI" w:hAnsi="Segoe UI" w:cs="Segoe UI"/>
        </w:rPr>
        <w:t>**</w:t>
      </w:r>
    </w:p>
    <w:p w14:paraId="6E7B7DE6" w14:textId="77777777" w:rsidR="00870F64" w:rsidRPr="00995FEF" w:rsidRDefault="00870F64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Pour la commande 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npm install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 quelle est la différence entre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et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-dev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?</w:t>
      </w:r>
    </w:p>
    <w:p w14:paraId="07B45D68" w14:textId="5A863D14" w:rsidR="00870F64" w:rsidRPr="00995FEF" w:rsidRDefault="00870F64" w:rsidP="00870F6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   :  il se mets dans package.json </w:t>
      </w:r>
      <w:r w:rsidR="00CD2DE9" w:rsidRPr="00995FEF">
        <w:rPr>
          <w:rFonts w:ascii="Segoe UI" w:hAnsi="Segoe UI" w:cs="Segoe UI"/>
        </w:rPr>
        <w:t>est ajouté dans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pendencies"</w:t>
      </w:r>
      <w:r w:rsidR="00DA4DEB" w:rsidRPr="00995FEF">
        <w:rPr>
          <w:rFonts w:ascii="Segoe UI" w:hAnsi="Segoe UI" w:cs="Segoe UI"/>
        </w:rPr>
        <w:t>.</w:t>
      </w:r>
    </w:p>
    <w:p w14:paraId="1A944928" w14:textId="79B97339" w:rsidR="00172690" w:rsidRPr="00B07AF0" w:rsidRDefault="00870F64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--save-dev   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il se mets </w:t>
      </w:r>
      <w:r w:rsidR="00CD2DE9"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dans package.json </w:t>
      </w:r>
      <w:r w:rsidR="00CD2DE9" w:rsidRPr="00995FEF">
        <w:rPr>
          <w:rFonts w:ascii="Segoe UI" w:hAnsi="Segoe UI" w:cs="Segoe UI"/>
        </w:rPr>
        <w:t>est ajouté dan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vDependencies"</w:t>
      </w:r>
      <w:r w:rsidR="00DA4DEB" w:rsidRPr="00995FEF">
        <w:rPr>
          <w:rFonts w:ascii="Segoe UI" w:hAnsi="Segoe UI" w:cs="Segoe UI"/>
        </w:rPr>
        <w:t>.</w:t>
      </w:r>
    </w:p>
    <w:p w14:paraId="2B417C42" w14:textId="08379F79" w:rsidR="00B07AF0" w:rsidRPr="00B07AF0" w:rsidRDefault="00B07AF0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Style w:val="CodeHTML"/>
          <w:rFonts w:ascii="Segoe UI" w:eastAsiaTheme="minorHAnsi" w:hAnsi="Segoe UI" w:cs="Segoe UI"/>
          <w:sz w:val="16"/>
          <w:szCs w:val="16"/>
        </w:rPr>
      </w:pPr>
      <w:r>
        <w:rPr>
          <w:rStyle w:val="CodeHTML"/>
          <w:rFonts w:eastAsiaTheme="majorEastAsia"/>
          <w:b/>
          <w:bCs/>
        </w:rPr>
        <w:t>devDependencies</w:t>
      </w:r>
      <w:r w:rsidRPr="00B07AF0">
        <w:rPr>
          <w:lang w:val="ru-RU"/>
        </w:rPr>
        <w:t xml:space="preserve"> – это зависимости, которые нужны только для разработки и тестирования (например, </w:t>
      </w:r>
      <w:r>
        <w:t>Webpack</w:t>
      </w:r>
      <w:r w:rsidRPr="00B07AF0">
        <w:rPr>
          <w:lang w:val="ru-RU"/>
        </w:rPr>
        <w:t xml:space="preserve">, </w:t>
      </w:r>
      <w:r>
        <w:t>ESLint</w:t>
      </w:r>
      <w:r w:rsidRPr="00B07AF0">
        <w:rPr>
          <w:lang w:val="ru-RU"/>
        </w:rPr>
        <w:t xml:space="preserve">, </w:t>
      </w:r>
      <w:r>
        <w:t>Jest</w:t>
      </w:r>
      <w:r w:rsidRPr="00B07AF0">
        <w:rPr>
          <w:lang w:val="ru-RU"/>
        </w:rPr>
        <w:t xml:space="preserve">). </w:t>
      </w:r>
      <w:r>
        <w:t xml:space="preserve">Они устанавливаются с флагом </w:t>
      </w:r>
      <w:r>
        <w:rPr>
          <w:rStyle w:val="CodeHTML"/>
          <w:rFonts w:eastAsiaTheme="majorEastAsia"/>
        </w:rPr>
        <w:t>--save-dev</w:t>
      </w:r>
    </w:p>
    <w:p w14:paraId="2E3A8277" w14:textId="5ECB3B83" w:rsidR="00B07AF0" w:rsidRPr="00B07AF0" w:rsidRDefault="00B07AF0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  <w:lang w:val="ru-RU"/>
        </w:rPr>
      </w:pPr>
      <w:r>
        <w:rPr>
          <w:rStyle w:val="CodeHTML"/>
          <w:rFonts w:eastAsiaTheme="majorEastAsia"/>
          <w:b/>
          <w:bCs/>
        </w:rPr>
        <w:t>dependencies</w:t>
      </w:r>
      <w:r w:rsidRPr="00B07AF0">
        <w:rPr>
          <w:lang w:val="ru-RU"/>
        </w:rPr>
        <w:t xml:space="preserve"> – это зависимости, необходимые для работы приложения в продакшене.</w:t>
      </w:r>
    </w:p>
    <w:p w14:paraId="6A20CE0E" w14:textId="08AD543D" w:rsidR="00525BD0" w:rsidRPr="00995FEF" w:rsidRDefault="00525BD0" w:rsidP="00CF23D4">
      <w:pPr>
        <w:pStyle w:val="Titre3"/>
        <w:rPr>
          <w:sz w:val="16"/>
          <w:szCs w:val="16"/>
        </w:rPr>
      </w:pPr>
      <w:bookmarkStart w:id="9" w:name="_Toc189571364"/>
      <w:r w:rsidRPr="00995FEF">
        <w:rPr>
          <w:shd w:val="clear" w:color="auto" w:fill="F5F5F5"/>
        </w:rPr>
        <w:t>Corrections</w:t>
      </w:r>
      <w:bookmarkEnd w:id="9"/>
      <w:r w:rsidRPr="00995FEF">
        <w:rPr>
          <w:shd w:val="clear" w:color="auto" w:fill="F5F5F5"/>
        </w:rPr>
        <w:t xml:space="preserve"> </w:t>
      </w:r>
    </w:p>
    <w:p w14:paraId="4EA952F0" w14:textId="32B36C39" w:rsidR="00A4529C" w:rsidRPr="00995FEF" w:rsidRDefault="00975AF8" w:rsidP="003A1954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</w:rPr>
        <w:t>nodemon</w:t>
      </w:r>
      <w:r w:rsidRPr="00995FEF">
        <w:rPr>
          <w:rFonts w:ascii="Segoe UI" w:hAnsi="Segoe UI" w:cs="Segoe UI"/>
        </w:rPr>
        <w:t xml:space="preserve"> pour redemarer server autumatiquement (comme live server après chaque Ctrl +S)</w:t>
      </w:r>
      <w:r w:rsidR="00525BD0" w:rsidRPr="00995FEF">
        <w:rPr>
          <w:rFonts w:ascii="Segoe UI" w:hAnsi="Segoe UI" w:cs="Segoe UI"/>
        </w:rPr>
        <w:t>.</w:t>
      </w:r>
    </w:p>
    <w:p w14:paraId="1C442E8B" w14:textId="35F9972A" w:rsidR="009C3D70" w:rsidRPr="00995FEF" w:rsidRDefault="00B64B7B" w:rsidP="00CF4EEA">
      <w:pPr>
        <w:pStyle w:val="Titre1"/>
        <w:rPr>
          <w:lang w:val="ru-RU"/>
        </w:rPr>
      </w:pPr>
      <w:bookmarkStart w:id="10" w:name="_Toc189571365"/>
      <w:r w:rsidRPr="00995FEF">
        <w:rPr>
          <w:lang w:val="ru-RU"/>
        </w:rPr>
        <w:t>Объекты (</w:t>
      </w:r>
      <w:r w:rsidRPr="00995FEF">
        <w:t>Objects</w:t>
      </w:r>
      <w:r w:rsidRPr="00995FEF">
        <w:rPr>
          <w:lang w:val="ru-RU"/>
        </w:rPr>
        <w:t>)</w:t>
      </w:r>
      <w:bookmarkEnd w:id="10"/>
    </w:p>
    <w:p w14:paraId="73EF725D" w14:textId="2A54F6E0" w:rsidR="00B64B7B" w:rsidRPr="00995FEF" w:rsidRDefault="00B64B7B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Объект – это структура, которая хранит </w:t>
      </w:r>
      <w:r w:rsidRPr="00995FEF">
        <w:rPr>
          <w:rStyle w:val="lev"/>
          <w:rFonts w:ascii="Segoe UI" w:hAnsi="Segoe UI" w:cs="Segoe UI"/>
          <w:lang w:val="ru-RU"/>
        </w:rPr>
        <w:t>пары "ключ: значение"</w:t>
      </w:r>
      <w:r w:rsidRPr="00995FEF">
        <w:rPr>
          <w:rFonts w:ascii="Segoe UI" w:hAnsi="Segoe UI" w:cs="Segoe UI"/>
          <w:lang w:val="ru-RU"/>
        </w:rPr>
        <w:t>.</w:t>
      </w:r>
    </w:p>
    <w:p w14:paraId="4F6749FF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88E9DB8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22456CC5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5C6A7BA2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sStudent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7C15ED49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03CF7E3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E823218" w14:textId="05C07E21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};</w:t>
      </w:r>
    </w:p>
    <w:p w14:paraId="43C8ADCB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4C00DE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Yosef"</w:t>
      </w:r>
    </w:p>
    <w:p w14:paraId="56E12F0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     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Yosef"</w:t>
      </w:r>
    </w:p>
    <w:p w14:paraId="685163F5" w14:textId="06A5A847" w:rsidR="006249BE" w:rsidRPr="00995FEF" w:rsidRDefault="006249BE" w:rsidP="003A1954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lastRenderedPageBreak/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lev"/>
          <w:rFonts w:ascii="Segoe UI" w:eastAsiaTheme="majorEastAsia" w:hAnsi="Segoe UI" w:cs="Segoe UI"/>
          <w:lang w:val="ru-RU"/>
        </w:rPr>
        <w:t>Методы объектов</w:t>
      </w:r>
      <w:r w:rsidRPr="00995FEF">
        <w:rPr>
          <w:rFonts w:ascii="Segoe UI" w:hAnsi="Segoe UI" w:cs="Segoe UI"/>
          <w:lang w:val="ru-RU"/>
        </w:rPr>
        <w:t xml:space="preserve"> – это функции внутри объектов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используется для доступа к свойствам объекта.</w:t>
      </w:r>
    </w:p>
    <w:p w14:paraId="4F1999EA" w14:textId="66F96D4E" w:rsidR="00F06F81" w:rsidRPr="00995FEF" w:rsidRDefault="00F06F81" w:rsidP="00F06F81">
      <w:pPr>
        <w:pStyle w:val="Titre2"/>
        <w:rPr>
          <w:rFonts w:ascii="Segoe UI" w:hAnsi="Segoe UI" w:cs="Segoe UI"/>
          <w:lang w:val="ru-RU"/>
        </w:rPr>
      </w:pPr>
      <w:bookmarkStart w:id="11" w:name="_Toc189571366"/>
      <w:r w:rsidRPr="00995FEF">
        <w:rPr>
          <w:rFonts w:ascii="Segoe UI" w:hAnsi="Segoe UI" w:cs="Segoe UI"/>
          <w:lang w:val="ru-RU"/>
        </w:rPr>
        <w:t>Массивы (</w:t>
      </w:r>
      <w:r w:rsidRPr="00995FEF">
        <w:rPr>
          <w:rFonts w:ascii="Segoe UI" w:hAnsi="Segoe UI" w:cs="Segoe UI"/>
          <w:lang w:val="en-US"/>
        </w:rPr>
        <w:t>Arrays</w:t>
      </w:r>
      <w:r w:rsidRPr="00995FEF">
        <w:rPr>
          <w:rFonts w:ascii="Segoe UI" w:hAnsi="Segoe UI" w:cs="Segoe UI"/>
          <w:lang w:val="ru-RU"/>
        </w:rPr>
        <w:t>)</w:t>
      </w:r>
      <w:bookmarkEnd w:id="11"/>
    </w:p>
    <w:p w14:paraId="776A9478" w14:textId="3B49B060" w:rsidR="00F06F81" w:rsidRPr="00995FEF" w:rsidRDefault="00F06F81" w:rsidP="00F06F81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Массив – это список значений.</w:t>
      </w:r>
    </w:p>
    <w:p w14:paraId="4ECEB6CE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6B47D65F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7FD0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</w:t>
      </w:r>
    </w:p>
    <w:p w14:paraId="6DB32C4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3</w:t>
      </w:r>
    </w:p>
    <w:p w14:paraId="0DB713E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s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обавит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элемент</w:t>
      </w:r>
    </w:p>
    <w:p w14:paraId="4383A364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[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]</w:t>
      </w:r>
    </w:p>
    <w:p w14:paraId="770C5E44" w14:textId="0B988CF9" w:rsidR="00F06F81" w:rsidRPr="00995FEF" w:rsidRDefault="00B24548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="00D57B55" w:rsidRPr="00995FEF">
        <w:rPr>
          <w:rStyle w:val="lev"/>
          <w:rFonts w:ascii="Segoe UI" w:hAnsi="Segoe UI" w:cs="Segoe UI"/>
        </w:rPr>
        <w:t>Методы</w:t>
      </w:r>
      <w:r w:rsidR="00D57B55" w:rsidRPr="00995FEF">
        <w:rPr>
          <w:rStyle w:val="lev"/>
          <w:rFonts w:ascii="Segoe UI" w:hAnsi="Segoe UI" w:cs="Segoe UI"/>
          <w:lang w:val="en-US"/>
        </w:rPr>
        <w:t xml:space="preserve"> </w:t>
      </w:r>
      <w:r w:rsidR="00D57B55" w:rsidRPr="00995FEF">
        <w:rPr>
          <w:rStyle w:val="lev"/>
          <w:rFonts w:ascii="Segoe UI" w:hAnsi="Segoe UI" w:cs="Segoe UI"/>
        </w:rPr>
        <w:t>массива</w:t>
      </w:r>
      <w:r w:rsidR="00D57B55" w:rsidRPr="00995FEF">
        <w:rPr>
          <w:rStyle w:val="lev"/>
          <w:rFonts w:ascii="Segoe UI" w:hAnsi="Segoe UI" w:cs="Segoe UI"/>
          <w:lang w:val="en-US"/>
        </w:rPr>
        <w:t>:</w:t>
      </w:r>
      <w:r w:rsidR="00D57B55" w:rsidRPr="00995FEF">
        <w:rPr>
          <w:rFonts w:ascii="Segoe UI" w:hAnsi="Segoe UI" w:cs="Segoe UI"/>
          <w:lang w:val="en-US"/>
        </w:rPr>
        <w:t xml:space="preserve">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ush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o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un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ma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filter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reduce()</w:t>
      </w:r>
      <w:r w:rsidR="00D57B55" w:rsidRPr="00995FEF">
        <w:rPr>
          <w:rFonts w:ascii="Segoe UI" w:hAnsi="Segoe UI" w:cs="Segoe UI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95"/>
      </w:tblGrid>
      <w:tr w:rsidR="002229AE" w:rsidRPr="00B07AF0" w14:paraId="04E2133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87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ush()</w:t>
            </w:r>
          </w:p>
        </w:tc>
        <w:tc>
          <w:tcPr>
            <w:tcW w:w="0" w:type="auto"/>
            <w:vAlign w:val="center"/>
            <w:hideMark/>
          </w:tcPr>
          <w:p w14:paraId="18A173B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конец массива</w:t>
            </w:r>
          </w:p>
        </w:tc>
      </w:tr>
    </w:tbl>
    <w:p w14:paraId="7007307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4119"/>
      </w:tblGrid>
      <w:tr w:rsidR="002229AE" w:rsidRPr="00995FEF" w14:paraId="2988774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B341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op()</w:t>
            </w:r>
          </w:p>
        </w:tc>
        <w:tc>
          <w:tcPr>
            <w:tcW w:w="0" w:type="auto"/>
            <w:vAlign w:val="center"/>
            <w:hideMark/>
          </w:tcPr>
          <w:p w14:paraId="1A6B82D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оследний элемент массива</w:t>
            </w:r>
          </w:p>
        </w:tc>
      </w:tr>
    </w:tbl>
    <w:p w14:paraId="7354EFED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212"/>
      </w:tblGrid>
      <w:tr w:rsidR="002229AE" w:rsidRPr="00B07AF0" w14:paraId="0E989C6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5115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unshift()</w:t>
            </w:r>
          </w:p>
        </w:tc>
        <w:tc>
          <w:tcPr>
            <w:tcW w:w="0" w:type="auto"/>
            <w:vAlign w:val="center"/>
            <w:hideMark/>
          </w:tcPr>
          <w:p w14:paraId="4184616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начало массива</w:t>
            </w:r>
          </w:p>
        </w:tc>
      </w:tr>
    </w:tbl>
    <w:p w14:paraId="0FB5174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770"/>
      </w:tblGrid>
      <w:tr w:rsidR="002229AE" w:rsidRPr="00995FEF" w14:paraId="1B0DD1F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ABBF0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hift()</w:t>
            </w:r>
          </w:p>
        </w:tc>
        <w:tc>
          <w:tcPr>
            <w:tcW w:w="0" w:type="auto"/>
            <w:vAlign w:val="center"/>
            <w:hideMark/>
          </w:tcPr>
          <w:p w14:paraId="1B18A20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ервый элемент массива</w:t>
            </w:r>
          </w:p>
        </w:tc>
      </w:tr>
    </w:tbl>
    <w:p w14:paraId="7C3C091A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896"/>
      </w:tblGrid>
      <w:tr w:rsidR="002229AE" w:rsidRPr="00B07AF0" w14:paraId="4C4454E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22A2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plice(start, deleteCount, ...items)</w:t>
            </w:r>
          </w:p>
        </w:tc>
        <w:tc>
          <w:tcPr>
            <w:tcW w:w="0" w:type="auto"/>
            <w:vAlign w:val="center"/>
            <w:hideMark/>
          </w:tcPr>
          <w:p w14:paraId="05DB61D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Удаляет, заменяет или добавляет элементы в массив</w:t>
            </w:r>
          </w:p>
        </w:tc>
      </w:tr>
    </w:tbl>
    <w:p w14:paraId="747A3B25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833"/>
      </w:tblGrid>
      <w:tr w:rsidR="002229AE" w:rsidRPr="00995FEF" w14:paraId="6855C1ED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E5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lice(start, end)</w:t>
            </w:r>
          </w:p>
        </w:tc>
        <w:tc>
          <w:tcPr>
            <w:tcW w:w="0" w:type="auto"/>
            <w:vAlign w:val="center"/>
            <w:hideMark/>
          </w:tcPr>
          <w:p w14:paraId="64E961B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Возвращает копию части массива</w:t>
            </w:r>
          </w:p>
        </w:tc>
      </w:tr>
    </w:tbl>
    <w:p w14:paraId="62449BD1" w14:textId="77777777" w:rsidR="00136210" w:rsidRPr="00995FEF" w:rsidRDefault="00136210" w:rsidP="001559E4">
      <w:pPr>
        <w:rPr>
          <w:rFonts w:ascii="Segoe UI" w:hAnsi="Segoe UI" w:cs="Segoe UI"/>
          <w:lang w:val="en-US"/>
        </w:rPr>
      </w:pPr>
    </w:p>
    <w:p w14:paraId="04261F8E" w14:textId="6A30D87F" w:rsidR="00D57B55" w:rsidRPr="00995FEF" w:rsidRDefault="00136210" w:rsidP="00136210">
      <w:pPr>
        <w:pStyle w:val="Titre2"/>
        <w:rPr>
          <w:rFonts w:ascii="Segoe UI" w:hAnsi="Segoe UI" w:cs="Segoe UI"/>
          <w:lang w:val="ru-RU"/>
        </w:rPr>
      </w:pPr>
      <w:bookmarkStart w:id="12" w:name="_Toc189571367"/>
      <w:r w:rsidRPr="00995FEF">
        <w:rPr>
          <w:rFonts w:ascii="Segoe UI" w:hAnsi="Segoe UI" w:cs="Segoe UI"/>
          <w:lang w:val="ru-RU"/>
        </w:rPr>
        <w:t xml:space="preserve">Таблицы (Массив объектов, </w:t>
      </w:r>
      <w:r w:rsidRPr="00995FEF">
        <w:rPr>
          <w:rFonts w:ascii="Segoe UI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-данные)</w:t>
      </w:r>
      <w:bookmarkEnd w:id="12"/>
    </w:p>
    <w:p w14:paraId="7EB3DC24" w14:textId="7A207625" w:rsidR="00136210" w:rsidRPr="00995FEF" w:rsidRDefault="00136210" w:rsidP="00A626CB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хранить </w:t>
      </w:r>
      <w:r w:rsidRPr="00995FEF">
        <w:rPr>
          <w:rStyle w:val="lev"/>
          <w:rFonts w:ascii="Segoe UI" w:hAnsi="Segoe UI" w:cs="Segoe UI"/>
          <w:lang w:val="ru-RU"/>
        </w:rPr>
        <w:t>список объектов</w:t>
      </w:r>
      <w:r w:rsidRPr="00995FEF">
        <w:rPr>
          <w:rFonts w:ascii="Segoe UI" w:hAnsi="Segoe UI" w:cs="Segoe UI"/>
          <w:lang w:val="ru-RU"/>
        </w:rPr>
        <w:t xml:space="preserve">, это называется </w:t>
      </w:r>
      <w:r w:rsidRPr="00995FEF">
        <w:rPr>
          <w:rStyle w:val="lev"/>
          <w:rFonts w:ascii="Segoe UI" w:hAnsi="Segoe UI" w:cs="Segoe UI"/>
          <w:lang w:val="ru-RU"/>
        </w:rPr>
        <w:t>таблицей данных</w:t>
      </w:r>
      <w:r w:rsidRPr="00995FEF">
        <w:rPr>
          <w:rFonts w:ascii="Segoe UI" w:hAnsi="Segoe UI" w:cs="Segoe UI"/>
          <w:lang w:val="ru-RU"/>
        </w:rPr>
        <w:t>:</w:t>
      </w:r>
    </w:p>
    <w:p w14:paraId="551159A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</w:p>
    <w:p w14:paraId="15A9FA6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</w:t>
      </w:r>
    </w:p>
    <w:p w14:paraId="34F8BA08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Ann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</w:t>
      </w:r>
    </w:p>
    <w:p w14:paraId="4505929B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01D62C03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063318E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Anna"</w:t>
      </w:r>
    </w:p>
    <w:p w14:paraId="4956F173" w14:textId="50E900E0" w:rsidR="003A1954" w:rsidRPr="00995FEF" w:rsidRDefault="00136210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Часто используется для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и базы данных.</w:t>
      </w:r>
    </w:p>
    <w:p w14:paraId="7FCADFCB" w14:textId="04B9C9D6" w:rsidR="003A1954" w:rsidRPr="00995FEF" w:rsidRDefault="003A1954" w:rsidP="003A1954">
      <w:pPr>
        <w:pStyle w:val="Titre2"/>
        <w:rPr>
          <w:rFonts w:ascii="Segoe UI" w:hAnsi="Segoe UI" w:cs="Segoe UI"/>
          <w:lang w:val="ru-RU"/>
        </w:rPr>
      </w:pPr>
      <w:bookmarkStart w:id="13" w:name="_Toc189571368"/>
      <w:r w:rsidRPr="00995FEF">
        <w:rPr>
          <w:rFonts w:ascii="Segoe UI" w:hAnsi="Segoe UI" w:cs="Segoe UI"/>
          <w:lang w:val="ru-RU"/>
        </w:rPr>
        <w:t>Функции (</w:t>
      </w:r>
      <w:r w:rsidRPr="00995FEF">
        <w:rPr>
          <w:rFonts w:ascii="Segoe UI" w:hAnsi="Segoe UI" w:cs="Segoe UI"/>
          <w:lang w:val="en-US"/>
        </w:rPr>
        <w:t>Functions</w:t>
      </w:r>
      <w:r w:rsidRPr="00995FEF">
        <w:rPr>
          <w:rFonts w:ascii="Segoe UI" w:hAnsi="Segoe UI" w:cs="Segoe UI"/>
          <w:lang w:val="ru-RU"/>
        </w:rPr>
        <w:t>)</w:t>
      </w:r>
      <w:bookmarkEnd w:id="13"/>
    </w:p>
    <w:p w14:paraId="320E71F4" w14:textId="3420EC5D" w:rsidR="00D57B55" w:rsidRPr="00995FEF" w:rsidRDefault="003A1954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Функции могут быть </w:t>
      </w:r>
      <w:r w:rsidRPr="00995FEF">
        <w:rPr>
          <w:rStyle w:val="lev"/>
          <w:rFonts w:ascii="Segoe UI" w:hAnsi="Segoe UI" w:cs="Segoe UI"/>
          <w:lang w:val="ru-RU"/>
        </w:rPr>
        <w:t>обычными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lev"/>
          <w:rFonts w:ascii="Segoe UI" w:hAnsi="Segoe UI" w:cs="Segoe UI"/>
          <w:lang w:val="ru-RU"/>
        </w:rPr>
        <w:t>стрелочными</w:t>
      </w:r>
      <w:r w:rsidRPr="00995FEF">
        <w:rPr>
          <w:rFonts w:ascii="Segoe UI" w:hAnsi="Segoe UI" w:cs="Segoe UI"/>
          <w:lang w:val="ru-RU"/>
        </w:rPr>
        <w:t>:</w:t>
      </w:r>
    </w:p>
    <w:p w14:paraId="31263AD2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ы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22AB660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2474F46E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F66CD50" w14:textId="4A615483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35DF5CDD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трело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54FA6C37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*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6166355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ED763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8</w:t>
      </w:r>
    </w:p>
    <w:p w14:paraId="07DC062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5</w:t>
      </w:r>
    </w:p>
    <w:p w14:paraId="558CF9B2" w14:textId="2CD8A8E9" w:rsidR="003A1954" w:rsidRPr="00995FEF" w:rsidRDefault="00A81A86" w:rsidP="00A81A86">
      <w:pPr>
        <w:pStyle w:val="Titre2"/>
        <w:rPr>
          <w:rFonts w:ascii="Segoe UI" w:hAnsi="Segoe UI" w:cs="Segoe UI"/>
          <w:lang w:val="en-US"/>
        </w:rPr>
      </w:pPr>
      <w:bookmarkStart w:id="14" w:name="_Toc189571369"/>
      <w:r w:rsidRPr="00995FEF">
        <w:rPr>
          <w:rFonts w:ascii="Segoe UI" w:hAnsi="Segoe UI" w:cs="Segoe UI"/>
        </w:rPr>
        <w:t>Циклы</w:t>
      </w:r>
      <w:r w:rsidRPr="00995FEF">
        <w:rPr>
          <w:rFonts w:ascii="Segoe UI" w:hAnsi="Segoe UI" w:cs="Segoe UI"/>
          <w:lang w:val="en-US"/>
        </w:rPr>
        <w:t xml:space="preserve"> (Loops)</w:t>
      </w:r>
      <w:bookmarkEnd w:id="14"/>
    </w:p>
    <w:p w14:paraId="26C97CF2" w14:textId="6310F715" w:rsidR="00A81A86" w:rsidRPr="00995FEF" w:rsidRDefault="00A81A86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Циклы позволяют перебирать массивы и объекты.</w:t>
      </w:r>
    </w:p>
    <w:p w14:paraId="2E86AAC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7F52AD25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1C95343" w14:textId="69DD617E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</w:t>
      </w:r>
      <w:r w:rsidR="0097633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(let i=0; i&lt;10; i++)</w:t>
      </w:r>
    </w:p>
    <w:p w14:paraId="438BFDB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6C904CA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0, 20, 30</w:t>
      </w:r>
    </w:p>
    <w:p w14:paraId="76D9D5A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DE6FF14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1D462C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Each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только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0BDE5532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lastRenderedPageBreak/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orEa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6B771E0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3C7DB9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in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ъект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3540232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;</w:t>
      </w:r>
    </w:p>
    <w:p w14:paraId="7892175D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i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17973676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: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</w:t>
      </w:r>
    </w:p>
    <w:p w14:paraId="1F11011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A63C05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FD6ECE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of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434A1F5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o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DA1683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428838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7755F43" w14:textId="1F623171" w:rsidR="00A81A86" w:rsidRPr="00995FEF" w:rsidRDefault="00530ED4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Each()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удобен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для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массив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n</w:t>
      </w:r>
      <w:r w:rsidRPr="00995FEF">
        <w:rPr>
          <w:rFonts w:ascii="Segoe UI" w:hAnsi="Segoe UI" w:cs="Segoe UI"/>
          <w:lang w:val="ru-RU"/>
        </w:rPr>
        <w:t xml:space="preserve"> работает с объектам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f</w:t>
      </w:r>
      <w:r w:rsidRPr="00995FEF">
        <w:rPr>
          <w:rFonts w:ascii="Segoe UI" w:hAnsi="Segoe UI" w:cs="Segoe UI"/>
          <w:lang w:val="ru-RU"/>
        </w:rPr>
        <w:t xml:space="preserve"> лучше использовать для массивов.</w:t>
      </w:r>
    </w:p>
    <w:p w14:paraId="11CBF185" w14:textId="77777777" w:rsidR="009576A3" w:rsidRPr="00995FEF" w:rsidRDefault="009576A3" w:rsidP="00A81A86">
      <w:pPr>
        <w:rPr>
          <w:rFonts w:ascii="Segoe UI" w:hAnsi="Segoe UI" w:cs="Segoe UI"/>
          <w:lang w:val="ru-RU"/>
        </w:rPr>
      </w:pPr>
    </w:p>
    <w:p w14:paraId="683F766D" w14:textId="37DBBC5A" w:rsidR="00F55ED2" w:rsidRPr="00995FEF" w:rsidRDefault="00F55ED2" w:rsidP="00F55ED2">
      <w:pPr>
        <w:pStyle w:val="Titre2"/>
        <w:rPr>
          <w:rFonts w:ascii="Segoe UI" w:hAnsi="Segoe UI" w:cs="Segoe UI"/>
          <w:lang w:val="ru-RU"/>
        </w:rPr>
      </w:pPr>
      <w:bookmarkStart w:id="15" w:name="_Toc189571370"/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Условия (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If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 xml:space="preserve">, 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Switch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, Тернарный оператор)</w:t>
      </w:r>
      <w:bookmarkEnd w:id="15"/>
    </w:p>
    <w:p w14:paraId="65AF1E3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A27366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5E715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4B2E2C3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вершеннолетни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4562C9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{</w:t>
      </w:r>
    </w:p>
    <w:p w14:paraId="79E430B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Несовершеннолетний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;</w:t>
      </w:r>
    </w:p>
    <w:p w14:paraId="422E7AC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C29267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21B4AA7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Тернарный оператор (короткая запись)</w:t>
      </w:r>
    </w:p>
    <w:p w14:paraId="2AFBB8BF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?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Взросл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Ребёнок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15EB4F5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7F5012F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4CE26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Switch-case</w:t>
      </w:r>
    </w:p>
    <w:p w14:paraId="73954CA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1AAECD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swi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54C3730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67EE12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яблок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353ADDE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C41F95D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7A0824D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банан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57A7E4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74B8E4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defa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589D6EB7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еизвестн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фрук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6EAD071" w14:textId="094B578B" w:rsidR="000E795C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14946E94" w14:textId="33AEEA3E" w:rsidR="00F55ED2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f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else</w:t>
      </w:r>
      <w:r w:rsidRPr="00995FEF">
        <w:rPr>
          <w:rFonts w:ascii="Segoe UI" w:hAnsi="Segoe UI" w:cs="Segoe UI"/>
          <w:lang w:val="ru-RU"/>
        </w:rPr>
        <w:t xml:space="preserve"> для логик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switch</w:t>
      </w:r>
      <w:r w:rsidRPr="00995FEF">
        <w:rPr>
          <w:rFonts w:ascii="Segoe UI" w:hAnsi="Segoe UI" w:cs="Segoe UI"/>
          <w:lang w:val="ru-RU"/>
        </w:rPr>
        <w:t xml:space="preserve"> для множественных условий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? :</w:t>
      </w:r>
      <w:r w:rsidRPr="00995FEF">
        <w:rPr>
          <w:rFonts w:ascii="Segoe UI" w:hAnsi="Segoe UI" w:cs="Segoe UI"/>
          <w:lang w:val="ru-RU"/>
        </w:rPr>
        <w:t xml:space="preserve"> (тернарник) – для коротких условий.</w:t>
      </w:r>
    </w:p>
    <w:p w14:paraId="340AA266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335E6646" w14:textId="0302AFFE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6" w:name="_Toc189571371"/>
      <w:r w:rsidRPr="00995FEF">
        <w:rPr>
          <w:rFonts w:ascii="Segoe UI" w:hAnsi="Segoe UI" w:cs="Segoe UI"/>
          <w:lang w:val="ru-RU"/>
        </w:rPr>
        <w:t xml:space="preserve">Промисы и </w:t>
      </w:r>
      <w:r w:rsidRPr="00995FEF">
        <w:rPr>
          <w:rFonts w:ascii="Segoe UI" w:hAnsi="Segoe UI" w:cs="Segoe UI"/>
          <w:lang w:val="en-US"/>
        </w:rPr>
        <w:t>Async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(Асинхронный код)</w:t>
      </w:r>
      <w:bookmarkEnd w:id="16"/>
    </w:p>
    <w:p w14:paraId="28AC2B66" w14:textId="144DB02C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код может быть </w:t>
      </w:r>
      <w:r w:rsidRPr="00995FEF">
        <w:rPr>
          <w:rStyle w:val="lev"/>
          <w:rFonts w:ascii="Segoe UI" w:hAnsi="Segoe UI" w:cs="Segoe UI"/>
          <w:lang w:val="ru-RU"/>
        </w:rPr>
        <w:t>асинхронным</w:t>
      </w:r>
      <w:r w:rsidRPr="00995FEF">
        <w:rPr>
          <w:rFonts w:ascii="Segoe UI" w:hAnsi="Segoe UI" w:cs="Segoe UI"/>
          <w:lang w:val="ru-RU"/>
        </w:rPr>
        <w:t xml:space="preserve"> (например, запросы в базу ил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).</w:t>
      </w:r>
    </w:p>
    <w:p w14:paraId="16D2BE4B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мис</w:t>
      </w:r>
    </w:p>
    <w:p w14:paraId="2DDB0F2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7E0FEB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D98B17D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05DDB752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5CE6D0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"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через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2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кунды</w:t>
      </w:r>
    </w:p>
    <w:p w14:paraId="7B396DC5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53522AA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lastRenderedPageBreak/>
        <w:t>// Async/Await</w:t>
      </w:r>
    </w:p>
    <w:p w14:paraId="427FB69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388C88B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26671E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F2BBFE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3C6E8BE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77F97B6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02E176E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romise</w:t>
      </w:r>
      <w:r w:rsidRPr="00995FEF">
        <w:rPr>
          <w:rFonts w:ascii="Segoe UI" w:hAnsi="Segoe UI" w:cs="Segoe UI"/>
          <w:lang w:val="ru-RU"/>
        </w:rPr>
        <w:t xml:space="preserve"> и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sync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/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нужны для работы с задержками 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424376A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</w:p>
    <w:p w14:paraId="6FB7FDC7" w14:textId="4C3F5E40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7" w:name="_Toc189571372"/>
      <w:r w:rsidRPr="00995FEF">
        <w:rPr>
          <w:rFonts w:ascii="Segoe UI" w:hAnsi="Segoe UI" w:cs="Segoe UI"/>
          <w:lang w:val="ru-RU"/>
        </w:rPr>
        <w:t xml:space="preserve">Работа с </w:t>
      </w:r>
      <w:r w:rsidRPr="00995FEF">
        <w:rPr>
          <w:rFonts w:ascii="Segoe UI" w:hAnsi="Segoe UI" w:cs="Segoe UI"/>
          <w:lang w:val="en-US"/>
        </w:rPr>
        <w:t>DOM</w:t>
      </w:r>
      <w:r w:rsidRPr="00995FEF">
        <w:rPr>
          <w:rFonts w:ascii="Segoe UI" w:hAnsi="Segoe UI" w:cs="Segoe UI"/>
          <w:lang w:val="ru-RU"/>
        </w:rPr>
        <w:t xml:space="preserve"> (Изменение </w:t>
      </w:r>
      <w:r w:rsidRPr="00995FEF">
        <w:rPr>
          <w:rFonts w:ascii="Segoe UI" w:hAnsi="Segoe UI" w:cs="Segoe UI"/>
          <w:lang w:val="en-US"/>
        </w:rPr>
        <w:t>HTML</w:t>
      </w:r>
      <w:r w:rsidRPr="00995FEF">
        <w:rPr>
          <w:rFonts w:ascii="Segoe UI" w:hAnsi="Segoe UI" w:cs="Segoe UI"/>
          <w:lang w:val="ru-RU"/>
        </w:rPr>
        <w:t xml:space="preserve"> через 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17"/>
    </w:p>
    <w:p w14:paraId="154840A4" w14:textId="0C5CDF41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позволяет изменять страницу:</w:t>
      </w:r>
    </w:p>
    <w:p w14:paraId="5EA1844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myText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Привет, мир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;</w:t>
      </w:r>
    </w:p>
    <w:p w14:paraId="2E14EF02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23958A89" w14:textId="38EE0D52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Полный пример:</w:t>
      </w:r>
    </w:p>
    <w:p w14:paraId="6EE5880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lt;!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DOCTYP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gt;</w:t>
      </w:r>
    </w:p>
    <w:p w14:paraId="76A1674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gt;</w:t>
      </w:r>
    </w:p>
    <w:p w14:paraId="2904526F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DB29F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JS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в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63E6BB8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B61EF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56CE9E2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753C7D10" w14:textId="499587CF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onclick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changeText()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Изменить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96C84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F8DE9D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function changeText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{</w:t>
      </w:r>
    </w:p>
    <w:p w14:paraId="7250B0B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ов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C989E5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</w:p>
    <w:p w14:paraId="25FE860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068BD5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D359E8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77AEE1" w14:textId="207D0489" w:rsidR="000E795C" w:rsidRPr="00995FEF" w:rsidRDefault="00D072D5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document.getElementById("id")</w:t>
      </w:r>
      <w:r w:rsidRPr="00995FEF">
        <w:rPr>
          <w:rFonts w:ascii="Segoe UI" w:hAnsi="Segoe UI" w:cs="Segoe UI"/>
          <w:lang w:val="en-US"/>
        </w:rPr>
        <w:t xml:space="preserve"> – </w:t>
      </w:r>
      <w:r w:rsidRPr="00995FEF">
        <w:rPr>
          <w:rFonts w:ascii="Segoe UI" w:hAnsi="Segoe UI" w:cs="Segoe UI"/>
        </w:rPr>
        <w:t>изменение</w:t>
      </w:r>
      <w:r w:rsidRPr="00995FEF">
        <w:rPr>
          <w:rFonts w:ascii="Segoe UI" w:hAnsi="Segoe UI" w:cs="Segoe UI"/>
          <w:lang w:val="en-US"/>
        </w:rPr>
        <w:t xml:space="preserve"> HTML-</w:t>
      </w:r>
      <w:r w:rsidRPr="00995FEF">
        <w:rPr>
          <w:rFonts w:ascii="Segoe UI" w:hAnsi="Segoe UI" w:cs="Segoe UI"/>
        </w:rPr>
        <w:t>элемент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nclick</w:t>
      </w:r>
      <w:r w:rsidRPr="00995FEF">
        <w:rPr>
          <w:rFonts w:ascii="Segoe UI" w:hAnsi="Segoe UI" w:cs="Segoe UI"/>
          <w:lang w:val="ru-RU"/>
        </w:rPr>
        <w:t xml:space="preserve"> – обработка событий.</w:t>
      </w:r>
    </w:p>
    <w:p w14:paraId="17FCD693" w14:textId="77777777" w:rsidR="00D57B55" w:rsidRPr="00995FEF" w:rsidRDefault="00D57B55" w:rsidP="001559E4">
      <w:pPr>
        <w:rPr>
          <w:rFonts w:ascii="Segoe UI" w:hAnsi="Segoe UI" w:cs="Segoe UI"/>
          <w:lang w:val="ru-RU"/>
        </w:rPr>
      </w:pPr>
    </w:p>
    <w:p w14:paraId="0CD62C9D" w14:textId="13E03841" w:rsidR="00447D0E" w:rsidRPr="00995FEF" w:rsidRDefault="00447D0E" w:rsidP="00447D0E">
      <w:pPr>
        <w:pStyle w:val="Titre2"/>
        <w:rPr>
          <w:rFonts w:ascii="Segoe UI" w:hAnsi="Segoe UI" w:cs="Segoe UI"/>
          <w:lang w:val="ru-RU"/>
        </w:rPr>
      </w:pPr>
      <w:bookmarkStart w:id="18" w:name="_Toc189571373"/>
      <w:r w:rsidRPr="00995FEF">
        <w:rPr>
          <w:rFonts w:ascii="Segoe UI" w:hAnsi="Segoe UI" w:cs="Segoe UI"/>
          <w:lang w:val="ru-RU"/>
        </w:rPr>
        <w:t>Классы (Объектно-Ориентированное Программирование, ООП)</w:t>
      </w:r>
      <w:bookmarkEnd w:id="18"/>
    </w:p>
    <w:p w14:paraId="52E12B7A" w14:textId="4ACC79B7" w:rsidR="00447D0E" w:rsidRPr="00995FEF" w:rsidRDefault="00447D0E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Как и в </w:t>
      </w:r>
      <w:r w:rsidRPr="00995FEF">
        <w:rPr>
          <w:rFonts w:ascii="Segoe UI" w:hAnsi="Segoe UI" w:cs="Segoe UI"/>
          <w:lang w:val="en-US"/>
        </w:rPr>
        <w:t>C</w:t>
      </w:r>
      <w:r w:rsidRPr="00995FEF">
        <w:rPr>
          <w:rFonts w:ascii="Segoe UI" w:hAnsi="Segoe UI" w:cs="Segoe UI"/>
          <w:lang w:val="ru-RU"/>
        </w:rPr>
        <w:t xml:space="preserve">#, 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есть </w:t>
      </w:r>
      <w:r w:rsidRPr="00995FEF">
        <w:rPr>
          <w:rStyle w:val="lev"/>
          <w:rFonts w:ascii="Segoe UI" w:hAnsi="Segoe UI" w:cs="Segoe UI"/>
          <w:lang w:val="ru-RU"/>
        </w:rPr>
        <w:t>классы и объекты</w:t>
      </w:r>
      <w:r w:rsidRPr="00995FEF">
        <w:rPr>
          <w:rFonts w:ascii="Segoe UI" w:hAnsi="Segoe UI" w:cs="Segoe UI"/>
          <w:lang w:val="ru-RU"/>
        </w:rPr>
        <w:t>:</w:t>
      </w:r>
    </w:p>
    <w:p w14:paraId="1A9DB13C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la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EA51DD2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ruct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F75BEA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32003CE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E3EC854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79983E3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096CB6B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1406BE30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1BAE3A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59BC113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EEDA13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4E3E8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Toyot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2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DC0A2F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Toyota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2022"</w:t>
      </w:r>
    </w:p>
    <w:p w14:paraId="0BA02423" w14:textId="6DA09E7C" w:rsidR="002E0A51" w:rsidRPr="00995FEF" w:rsidRDefault="002E0A51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lass</w:t>
      </w:r>
      <w:r w:rsidRPr="00995FEF">
        <w:rPr>
          <w:rFonts w:ascii="Segoe UI" w:hAnsi="Segoe UI" w:cs="Segoe UI"/>
          <w:lang w:val="ru-RU"/>
        </w:rPr>
        <w:t xml:space="preserve"> – создание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onstructor</w:t>
      </w:r>
      <w:r w:rsidRPr="00995FEF">
        <w:rPr>
          <w:rFonts w:ascii="Segoe UI" w:hAnsi="Segoe UI" w:cs="Segoe UI"/>
          <w:lang w:val="ru-RU"/>
        </w:rPr>
        <w:t xml:space="preserve"> – конструктор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– обращение к свойствам объекта.</w:t>
      </w:r>
    </w:p>
    <w:p w14:paraId="3CB2F42D" w14:textId="77777777" w:rsidR="001A22C3" w:rsidRPr="00995FEF" w:rsidRDefault="001A22C3" w:rsidP="00447D0E">
      <w:pPr>
        <w:rPr>
          <w:rFonts w:ascii="Segoe UI" w:hAnsi="Segoe UI" w:cs="Segoe UI"/>
          <w:lang w:val="ru-RU"/>
        </w:rPr>
      </w:pPr>
    </w:p>
    <w:p w14:paraId="2A2BC8D9" w14:textId="67D2CAF4" w:rsidR="001A22C3" w:rsidRPr="00995FEF" w:rsidRDefault="001A22C3" w:rsidP="001A22C3">
      <w:pPr>
        <w:pStyle w:val="Titre2"/>
        <w:rPr>
          <w:rFonts w:ascii="Segoe UI" w:hAnsi="Segoe UI" w:cs="Segoe UI"/>
          <w:lang w:val="ru-RU"/>
        </w:rPr>
      </w:pPr>
      <w:bookmarkStart w:id="19" w:name="_Toc189571374"/>
      <w:r w:rsidRPr="00995FEF">
        <w:rPr>
          <w:rFonts w:ascii="Segoe UI" w:hAnsi="Segoe UI" w:cs="Segoe UI"/>
          <w:lang w:val="en-US"/>
        </w:rPr>
        <w:t>Fetch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(Работа с сервером)</w:t>
      </w:r>
      <w:bookmarkEnd w:id="19"/>
    </w:p>
    <w:p w14:paraId="7B10913F" w14:textId="3D4C7A89" w:rsidR="001A22C3" w:rsidRPr="00995FEF" w:rsidRDefault="001A22C3" w:rsidP="001A22C3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отправить </w:t>
      </w:r>
      <w:r w:rsidRPr="00995FEF">
        <w:rPr>
          <w:rFonts w:ascii="Segoe UI" w:hAnsi="Segoe UI" w:cs="Segoe UI"/>
          <w:lang w:val="en-US"/>
        </w:rPr>
        <w:t>GET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POST</w:t>
      </w:r>
      <w:r w:rsidRPr="00995FEF">
        <w:rPr>
          <w:rFonts w:ascii="Segoe UI" w:hAnsi="Segoe UI" w:cs="Segoe UI"/>
          <w:lang w:val="ru-RU"/>
        </w:rPr>
        <w:t>-запрос на сервер:</w:t>
      </w:r>
    </w:p>
    <w:p w14:paraId="4C9B56CB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http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:/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jsonplaceholder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ypicode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com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odo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1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</w:t>
      </w:r>
    </w:p>
    <w:p w14:paraId="7E5D90B2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)</w:t>
      </w:r>
    </w:p>
    <w:p w14:paraId="6684EC88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3D34E19E" w14:textId="77AEE076" w:rsidR="00D57B55" w:rsidRPr="00995FEF" w:rsidRDefault="001A22C3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Используется для взаимодействия с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5A71308E" w14:textId="4D97AD45" w:rsidR="00D57B55" w:rsidRPr="00995FEF" w:rsidRDefault="00E3250C" w:rsidP="00E3250C">
      <w:pPr>
        <w:pStyle w:val="Titre2"/>
        <w:numPr>
          <w:ilvl w:val="0"/>
          <w:numId w:val="3"/>
        </w:numPr>
        <w:rPr>
          <w:rFonts w:ascii="Segoe UI" w:hAnsi="Segoe UI" w:cs="Segoe UI"/>
          <w:lang w:val="en-US"/>
        </w:rPr>
      </w:pPr>
      <w:bookmarkStart w:id="20" w:name="_Toc189571375"/>
      <w:r w:rsidRPr="00995FEF">
        <w:rPr>
          <w:rFonts w:ascii="Segoe UI" w:hAnsi="Segoe UI" w:cs="Segoe UI"/>
          <w:lang w:val="en-US"/>
        </w:rPr>
        <w:t>Arrow function</w:t>
      </w:r>
      <w:bookmarkEnd w:id="20"/>
    </w:p>
    <w:p w14:paraId="65BE97DE" w14:textId="7B4CD40C" w:rsidR="00A76120" w:rsidRPr="00995FEF" w:rsidRDefault="00A76120" w:rsidP="00A76120">
      <w:pPr>
        <w:shd w:val="clear" w:color="auto" w:fill="1F1F1F"/>
        <w:spacing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logi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}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//formule générale</w:t>
      </w:r>
    </w:p>
    <w:p w14:paraId="06CCA0F2" w14:textId="77777777" w:rsidR="00A76120" w:rsidRPr="00995FEF" w:rsidRDefault="00A76120" w:rsidP="00A76120">
      <w:pPr>
        <w:rPr>
          <w:rFonts w:ascii="Segoe UI" w:hAnsi="Segoe UI" w:cs="Segoe UI"/>
          <w:lang w:val="en-US"/>
        </w:rPr>
      </w:pPr>
    </w:p>
    <w:p w14:paraId="6E04EE3F" w14:textId="3608F0D3" w:rsidR="00D57B55" w:rsidRPr="00995FEF" w:rsidRDefault="00A76120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ad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783C27D" w14:textId="074A98DA" w:rsidR="00E21468" w:rsidRPr="00995FEF" w:rsidRDefault="00E21468" w:rsidP="001559E4">
      <w:pPr>
        <w:rPr>
          <w:rFonts w:ascii="Segoe UI" w:hAnsi="Segoe UI" w:cs="Segoe UI"/>
          <w:b/>
          <w:bCs/>
          <w:lang w:val="ru-RU"/>
        </w:rPr>
      </w:pPr>
      <w:r w:rsidRPr="00995FEF">
        <w:rPr>
          <w:rFonts w:ascii="Segoe UI" w:hAnsi="Segoe UI" w:cs="Segoe UI"/>
          <w:b/>
          <w:bCs/>
          <w:lang w:val="ru-RU"/>
        </w:rPr>
        <w:t xml:space="preserve">Если функция возвращает объект, нужно обернуть его в </w:t>
      </w:r>
      <w:r w:rsidRPr="00995FEF">
        <w:rPr>
          <w:rStyle w:val="CodeHTML"/>
          <w:rFonts w:ascii="Segoe UI" w:eastAsiaTheme="majorEastAsia" w:hAnsi="Segoe UI" w:cs="Segoe UI"/>
          <w:b/>
          <w:bCs/>
          <w:lang w:val="ru-RU"/>
        </w:rPr>
        <w:t>()</w:t>
      </w:r>
      <w:r w:rsidRPr="00995FEF">
        <w:rPr>
          <w:rFonts w:ascii="Segoe UI" w:hAnsi="Segoe UI" w:cs="Segoe UI"/>
          <w:b/>
          <w:bCs/>
          <w:lang w:val="ru-RU"/>
        </w:rPr>
        <w:t>:</w:t>
      </w:r>
    </w:p>
    <w:p w14:paraId="5F5890FB" w14:textId="255A48F5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3BEDF73" w14:textId="77777777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{ id: 1, name: 'Yosef' }</w:t>
      </w:r>
    </w:p>
    <w:p w14:paraId="6B4ACB8D" w14:textId="77777777" w:rsidR="00E21468" w:rsidRPr="00995FEF" w:rsidRDefault="00E21468" w:rsidP="001559E4">
      <w:pPr>
        <w:rPr>
          <w:rFonts w:ascii="Segoe UI" w:hAnsi="Segoe UI" w:cs="Segoe UI"/>
          <w:lang w:val="en-US"/>
        </w:rPr>
      </w:pPr>
    </w:p>
    <w:p w14:paraId="5B28566A" w14:textId="77777777" w:rsidR="00D57B55" w:rsidRPr="00995FEF" w:rsidRDefault="00D57B55" w:rsidP="001559E4">
      <w:pPr>
        <w:rPr>
          <w:rFonts w:ascii="Segoe UI" w:hAnsi="Segoe UI" w:cs="Segoe UI"/>
          <w:lang w:val="en-US"/>
        </w:rPr>
      </w:pPr>
    </w:p>
    <w:p w14:paraId="64A48C25" w14:textId="4DB3D152" w:rsidR="00E60FB2" w:rsidRPr="00995FEF" w:rsidRDefault="00E60FB2" w:rsidP="00E60FB2">
      <w:pPr>
        <w:pStyle w:val="Titre2"/>
        <w:rPr>
          <w:rFonts w:ascii="Segoe UI" w:hAnsi="Segoe UI" w:cs="Segoe UI"/>
        </w:rPr>
      </w:pPr>
      <w:bookmarkStart w:id="21" w:name="_Toc189571376"/>
      <w:r w:rsidRPr="00995FEF">
        <w:rPr>
          <w:rFonts w:ascii="Segoe UI" w:hAnsi="Segoe UI" w:cs="Segoe UI"/>
        </w:rPr>
        <w:t>console.log</w:t>
      </w:r>
      <w:bookmarkEnd w:id="21"/>
    </w:p>
    <w:p w14:paraId="000CC5ED" w14:textId="77777777" w:rsidR="00E60FB2" w:rsidRPr="00995FEF" w:rsidRDefault="00E60FB2" w:rsidP="00E60FB2">
      <w:pPr>
        <w:rPr>
          <w:rFonts w:ascii="Segoe UI" w:hAnsi="Segoe UI" w:cs="Segoe UI"/>
        </w:rPr>
      </w:pPr>
    </w:p>
    <w:p w14:paraId="415BE34D" w14:textId="13FDBA69" w:rsidR="00D57B55" w:rsidRPr="00995FEF" w:rsidRDefault="00EF58B6" w:rsidP="001559E4">
      <w:pPr>
        <w:rPr>
          <w:rFonts w:ascii="Segoe UI" w:hAnsi="Segoe UI" w:cs="Segoe UI"/>
          <w:b/>
          <w:bCs/>
          <w:color w:val="70AD47" w:themeColor="accent6"/>
        </w:rPr>
      </w:pPr>
      <w:r w:rsidRPr="00995FEF">
        <w:rPr>
          <w:rFonts w:ascii="Segoe UI" w:hAnsi="Segoe UI" w:cs="Segoe UI"/>
          <w:color w:val="ED7D31" w:themeColor="accent2"/>
          <w:highlight w:val="black"/>
        </w:rPr>
        <w:t>console</w:t>
      </w:r>
      <w:r w:rsidRPr="00995FEF">
        <w:rPr>
          <w:rFonts w:ascii="Segoe UI" w:hAnsi="Segoe UI" w:cs="Segoe UI"/>
          <w:color w:val="4472C4" w:themeColor="accent1"/>
          <w:highlight w:val="black"/>
        </w:rPr>
        <w:t>.log</w:t>
      </w:r>
      <w:r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ED7D31" w:themeColor="accent2"/>
          <w:highlight w:val="black"/>
        </w:rPr>
        <w:t xml:space="preserve">` text 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$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}</w:t>
      </w:r>
      <w:r w:rsidR="000264DA" w:rsidRPr="00995FEF">
        <w:rPr>
          <w:rFonts w:ascii="Segoe UI" w:hAnsi="Segoe UI" w:cs="Segoe UI"/>
          <w:color w:val="FFC000"/>
          <w:highlight w:val="black"/>
        </w:rPr>
        <w:t>`</w:t>
      </w:r>
      <w:r w:rsidRPr="00995FEF">
        <w:rPr>
          <w:rFonts w:ascii="Segoe UI" w:hAnsi="Segoe UI" w:cs="Segoe UI"/>
          <w:color w:val="FFFFFF" w:themeColor="background1"/>
          <w:highlight w:val="black"/>
        </w:rPr>
        <w:t>)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;</w:t>
      </w:r>
      <w:r w:rsidR="000264DA" w:rsidRPr="00995FEF">
        <w:rPr>
          <w:rFonts w:ascii="Segoe UI" w:hAnsi="Segoe UI" w:cs="Segoe UI"/>
          <w:color w:val="FFFFFF" w:themeColor="background1"/>
        </w:rPr>
        <w:t xml:space="preserve">  </w:t>
      </w:r>
      <w:r w:rsidR="000264DA" w:rsidRPr="00995FEF">
        <w:rPr>
          <w:rFonts w:ascii="Segoe UI" w:hAnsi="Segoe UI" w:cs="Segoe UI"/>
        </w:rPr>
        <w:t xml:space="preserve">en C#: 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Conso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.</w:t>
      </w:r>
      <w:r w:rsidR="000264DA" w:rsidRPr="00995FEF">
        <w:rPr>
          <w:rFonts w:ascii="Segoe UI" w:hAnsi="Segoe UI" w:cs="Segoe UI"/>
          <w:color w:val="FFD966" w:themeColor="accent4" w:themeTint="99"/>
          <w:highlight w:val="black"/>
        </w:rPr>
        <w:t>Writ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$"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 xml:space="preserve">} 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text") 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;</w:t>
      </w:r>
      <w:r w:rsidR="000766AD" w:rsidRPr="00995FEF">
        <w:rPr>
          <w:rFonts w:ascii="Segoe UI" w:hAnsi="Segoe UI" w:cs="Segoe UI"/>
          <w:color w:val="70AD47" w:themeColor="accent6"/>
        </w:rPr>
        <w:t xml:space="preserve">    </w:t>
      </w:r>
      <w:r w:rsidR="000766AD" w:rsidRPr="00995FEF">
        <w:rPr>
          <w:rFonts w:ascii="Segoe UI" w:hAnsi="Segoe UI" w:cs="Segoe UI"/>
          <w:b/>
          <w:bCs/>
          <w:color w:val="70AD47" w:themeColor="accent6"/>
        </w:rPr>
        <w:t xml:space="preserve">//permet d'insérer directement des variables dans une chaîne de caractères  </w:t>
      </w:r>
    </w:p>
    <w:p w14:paraId="4909709D" w14:textId="77777777" w:rsidR="00B64B7B" w:rsidRPr="00995FEF" w:rsidRDefault="00B64B7B" w:rsidP="001559E4">
      <w:pPr>
        <w:rPr>
          <w:rFonts w:ascii="Segoe UI" w:hAnsi="Segoe UI" w:cs="Segoe UI"/>
        </w:rPr>
      </w:pPr>
    </w:p>
    <w:p w14:paraId="26978C6F" w14:textId="7C824ED4" w:rsidR="000C1D32" w:rsidRPr="00995FEF" w:rsidRDefault="000C1D32" w:rsidP="000C1D32">
      <w:pPr>
        <w:pStyle w:val="Titre2"/>
        <w:rPr>
          <w:rFonts w:ascii="Segoe UI" w:hAnsi="Segoe UI" w:cs="Segoe UI"/>
          <w:lang w:val="ru-RU"/>
        </w:rPr>
      </w:pPr>
      <w:bookmarkStart w:id="22" w:name="_Toc189571377"/>
      <w:r w:rsidRPr="00995FEF">
        <w:rPr>
          <w:rFonts w:ascii="Segoe UI" w:hAnsi="Segoe UI" w:cs="Segoe UI"/>
        </w:rPr>
        <w:t>Promise</w:t>
      </w:r>
      <w:bookmarkEnd w:id="22"/>
      <w:r w:rsidRPr="00995FEF">
        <w:rPr>
          <w:rFonts w:ascii="Segoe UI" w:hAnsi="Segoe UI" w:cs="Segoe UI"/>
          <w:lang w:val="ru-RU"/>
        </w:rPr>
        <w:t xml:space="preserve"> </w:t>
      </w:r>
    </w:p>
    <w:p w14:paraId="0CFB4EBD" w14:textId="77777777" w:rsidR="000C1D32" w:rsidRPr="00995FEF" w:rsidRDefault="000C1D32" w:rsidP="007F31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объект, который представляет результат асинхронной операции.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Он может быть в одном из трёх состояний:</w:t>
      </w:r>
    </w:p>
    <w:p w14:paraId="20086AD3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ending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жидание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еще не завершена.</w:t>
      </w:r>
    </w:p>
    <w:p w14:paraId="7DF6E309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solv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выпол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успешно.</w:t>
      </w:r>
    </w:p>
    <w:p w14:paraId="0370CDEE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ject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ткло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с ошибкой.</w:t>
      </w:r>
    </w:p>
    <w:p w14:paraId="1998C81B" w14:textId="77777777" w:rsidR="000C1D32" w:rsidRPr="00995FEF" w:rsidRDefault="000C1D32" w:rsidP="000C1D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используется для работы с асинхронным кодом, чтобы избежать "адского коллбэка" (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callback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hell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), делая код более понятным и удобным для чтения.</w:t>
      </w:r>
    </w:p>
    <w:p w14:paraId="59CA1D41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9D11C68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опробуй изменить на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false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 для ошибки</w:t>
      </w:r>
    </w:p>
    <w:p w14:paraId="263B9AC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57AE55D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62092E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AB10B7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5121373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.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180EB3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19CD2914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6EAD944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41EEBA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</w:p>
    <w:p w14:paraId="0142F01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!</w:t>
      </w:r>
    </w:p>
    <w:p w14:paraId="000138FD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Если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error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.</w:t>
      </w:r>
    </w:p>
    <w:p w14:paraId="592383EF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 при успешном завершении операции.</w:t>
      </w:r>
    </w:p>
    <w:p w14:paraId="5CE1B2C3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, если произошла ошибка.</w:t>
      </w:r>
    </w:p>
    <w:p w14:paraId="44378AA6" w14:textId="2A5B1930" w:rsidR="000C1D32" w:rsidRPr="00995FEF" w:rsidRDefault="0027546E" w:rsidP="00592BEE">
      <w:pPr>
        <w:pStyle w:val="Paragraphedeliste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inally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полняется в любом случае, независимо от успешности.</w:t>
      </w:r>
    </w:p>
    <w:p w14:paraId="1308EBF8" w14:textId="77777777" w:rsidR="003974B3" w:rsidRPr="00995FEF" w:rsidRDefault="003974B3" w:rsidP="003974B3">
      <w:pPr>
        <w:spacing w:after="0" w:line="240" w:lineRule="auto"/>
        <w:rPr>
          <w:rFonts w:ascii="Segoe UI" w:hAnsi="Segoe UI" w:cs="Segoe UI"/>
          <w:lang w:val="ru-RU"/>
        </w:rPr>
      </w:pPr>
    </w:p>
    <w:p w14:paraId="6500A145" w14:textId="16A7B52D" w:rsidR="003974B3" w:rsidRPr="00995FEF" w:rsidRDefault="00F43481" w:rsidP="003974B3">
      <w:pPr>
        <w:pStyle w:val="Titre2"/>
        <w:rPr>
          <w:rFonts w:ascii="Segoe UI" w:hAnsi="Segoe UI" w:cs="Segoe UI"/>
          <w:lang w:val="ru-RU"/>
        </w:rPr>
      </w:pPr>
      <w:bookmarkStart w:id="23" w:name="_Toc189571378"/>
      <w:r>
        <w:rPr>
          <w:rFonts w:ascii="Segoe UI" w:hAnsi="Segoe UI" w:cs="Segoe UI"/>
          <w:lang w:val="en-US"/>
        </w:rPr>
        <w:t>as</w:t>
      </w:r>
      <w:r w:rsidR="003974B3" w:rsidRPr="00995FEF">
        <w:rPr>
          <w:rFonts w:ascii="Segoe UI" w:hAnsi="Segoe UI" w:cs="Segoe UI"/>
          <w:lang w:val="en-US"/>
        </w:rPr>
        <w:t>ync</w:t>
      </w:r>
      <w:r w:rsidR="003974B3" w:rsidRPr="00995FEF">
        <w:rPr>
          <w:rFonts w:ascii="Segoe UI" w:hAnsi="Segoe UI" w:cs="Segoe UI"/>
          <w:lang w:val="ru-RU"/>
        </w:rPr>
        <w:t>/</w:t>
      </w:r>
      <w:r w:rsidR="003974B3" w:rsidRPr="00995FEF">
        <w:rPr>
          <w:rFonts w:ascii="Segoe UI" w:hAnsi="Segoe UI" w:cs="Segoe UI"/>
          <w:lang w:val="en-US"/>
        </w:rPr>
        <w:t>await</w:t>
      </w:r>
      <w:bookmarkEnd w:id="23"/>
    </w:p>
    <w:p w14:paraId="61C47BE9" w14:textId="77777777" w:rsidR="003974B3" w:rsidRPr="00995FEF" w:rsidRDefault="003974B3" w:rsidP="003974B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синтаксический сахар, который упрощает работу с асинхронными операциями, используя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од капотом. Это позволяет писать асинхронный код так, как если бы он был синхронным, улучшая читаемость и облегчая обработку ошибок.</w:t>
      </w:r>
    </w:p>
    <w:p w14:paraId="49D2761B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ключевое слово перед функцией, чтобы она возвращал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.</w:t>
      </w:r>
    </w:p>
    <w:p w14:paraId="2A09C932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используется внутри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функции и приостанавливает выполнение до тех пор, пок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вернёт результат.</w:t>
      </w:r>
    </w:p>
    <w:p w14:paraId="7A7258C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озвраща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Promise</w:t>
      </w:r>
    </w:p>
    <w:p w14:paraId="0FC4E69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0FCF2B77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19C32A55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F3BB7E6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);</w:t>
      </w:r>
    </w:p>
    <w:p w14:paraId="610AD52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77A0613B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EBEFE6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использу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async/await</w:t>
      </w:r>
    </w:p>
    <w:p w14:paraId="6031C972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109FE1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tr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764C25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жидаем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вершен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fetchData</w:t>
      </w:r>
    </w:p>
    <w:p w14:paraId="5F8080A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Вывод: Данные загружены!</w:t>
      </w:r>
    </w:p>
    <w:p w14:paraId="5FD4B34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7DEF7DF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: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7C15E20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6D12C54F" w14:textId="21A14266" w:rsidR="003974B3" w:rsidRPr="00995FEF" w:rsidRDefault="003974B3" w:rsidP="005F0F82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42864C3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6E4D3FF7" w14:textId="77777777" w:rsidR="003974B3" w:rsidRPr="00995FEF" w:rsidRDefault="003974B3" w:rsidP="003974B3">
      <w:pPr>
        <w:ind w:left="360"/>
        <w:rPr>
          <w:rFonts w:ascii="Segoe UI" w:hAnsi="Segoe UI" w:cs="Segoe UI"/>
          <w:lang w:val="ru-RU"/>
        </w:rPr>
      </w:pPr>
    </w:p>
    <w:p w14:paraId="2D8249BF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озвращает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будет выполнен через 2 секунды.</w:t>
      </w:r>
    </w:p>
    <w:p w14:paraId="7A53E86B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риостанавливает выполнение кода, пока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завершится.</w:t>
      </w:r>
    </w:p>
    <w:p w14:paraId="49AECDB7" w14:textId="00084E61" w:rsidR="009C3D70" w:rsidRPr="00995FEF" w:rsidRDefault="00FE1F15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Если всё прошло успешно, результат будет выведен в консоль.</w:t>
      </w:r>
    </w:p>
    <w:p w14:paraId="3EDCB6A0" w14:textId="77777777" w:rsidR="00F1126C" w:rsidRPr="00995FEF" w:rsidRDefault="00F1126C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</w:p>
    <w:p w14:paraId="05B5CC1B" w14:textId="149DBA4A" w:rsidR="00F1126C" w:rsidRPr="00084D84" w:rsidRDefault="00F1126C" w:rsidP="00F1126C">
      <w:pPr>
        <w:pStyle w:val="Titre2"/>
        <w:rPr>
          <w:rFonts w:ascii="Segoe UI" w:hAnsi="Segoe UI" w:cs="Segoe UI"/>
          <w:lang w:val="ru-RU"/>
        </w:rPr>
      </w:pPr>
      <w:bookmarkStart w:id="24" w:name="_Toc189571379"/>
      <w:r w:rsidRPr="00995FEF">
        <w:rPr>
          <w:rFonts w:ascii="Segoe UI" w:hAnsi="Segoe UI" w:cs="Segoe UI"/>
          <w:lang w:val="en-US"/>
        </w:rPr>
        <w:t>Routes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Express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24"/>
      <w:r w:rsidR="00F16597" w:rsidRPr="00084D84">
        <w:rPr>
          <w:rFonts w:ascii="Segoe UI" w:hAnsi="Segoe UI" w:cs="Segoe UI"/>
          <w:lang w:val="ru-RU"/>
        </w:rPr>
        <w:t xml:space="preserve"> </w:t>
      </w:r>
    </w:p>
    <w:p w14:paraId="227C650C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GE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получение данных</w:t>
      </w:r>
    </w:p>
    <w:p w14:paraId="193D35B5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OS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тправка новых данных</w:t>
      </w:r>
    </w:p>
    <w:p w14:paraId="5C422B02" w14:textId="6B5C98EE" w:rsidR="00F16597" w:rsidRPr="00C43F78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U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/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ATCH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бновление данных</w:t>
      </w:r>
      <w:r w:rsidR="003C0B24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>(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PUT</w:t>
      </w:r>
      <w:r w:rsidR="003C0B24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это - обновит все данные, 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a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PATCH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это только одну)</w:t>
      </w:r>
    </w:p>
    <w:p w14:paraId="63096569" w14:textId="7178C5CA" w:rsidR="00F16597" w:rsidRPr="00B07AF0" w:rsidRDefault="00F16597" w:rsidP="00F16597">
      <w:pPr>
        <w:rPr>
          <w:rFonts w:ascii="Segoe UI" w:hAnsi="Segoe UI" w:cs="Segoe UI"/>
          <w:lang w:val="en-US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B07AF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 </w:t>
      </w:r>
      <w:r w:rsidRPr="00084D84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DELETE</w:t>
      </w:r>
      <w:r w:rsidRPr="00B07AF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–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удаление</w:t>
      </w:r>
      <w:r w:rsidRPr="00B07AF0">
        <w:rPr>
          <w:rFonts w:ascii="Segoe UI" w:eastAsia="Times New Roman" w:hAnsi="Segoe UI" w:cs="Segoe UI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данных</w:t>
      </w:r>
    </w:p>
    <w:p w14:paraId="5FBA520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quir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expres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9EA79D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</w:t>
      </w:r>
    </w:p>
    <w:p w14:paraId="035200F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FC7406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use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); 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Позволяет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работать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с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JSON-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данными</w:t>
      </w:r>
    </w:p>
    <w:p w14:paraId="1EFBF807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66FA09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Пример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маршрутов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API</w:t>
      </w:r>
    </w:p>
    <w:p w14:paraId="60930EC6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84D84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'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084D84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084D84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84D84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04AAA42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[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Alice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 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Bob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]);</w:t>
      </w:r>
    </w:p>
    <w:p w14:paraId="216897C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4929F4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7F6452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o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DC7F6DB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ody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B561BE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tatu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зда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01795FC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285C66F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E67CA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lastRenderedPageBreak/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5449DC9D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0A15A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бнов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391A27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3B6A90D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243C0E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delet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7C4B4EB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7018315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да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B2A3D4F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E7EE407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4FEC2C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пуск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рвера</w:t>
      </w:r>
    </w:p>
    <w:p w14:paraId="6C8304C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iste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00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(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ервер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пуще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а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http://localhost:3000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795B91B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8CF5488" w14:textId="77777777" w:rsidR="000C1D32" w:rsidRPr="00995FEF" w:rsidRDefault="000C1D32" w:rsidP="001559E4">
      <w:pPr>
        <w:rPr>
          <w:rFonts w:ascii="Segoe UI" w:hAnsi="Segoe UI" w:cs="Segoe UI"/>
          <w:lang w:val="en-US"/>
        </w:rPr>
      </w:pPr>
    </w:p>
    <w:p w14:paraId="72A7F4B0" w14:textId="15F336AB" w:rsidR="00730585" w:rsidRPr="00B07AF0" w:rsidRDefault="00084D84" w:rsidP="00084D84">
      <w:pPr>
        <w:pStyle w:val="Titre2"/>
        <w:rPr>
          <w:lang w:val="ru-RU"/>
        </w:rPr>
      </w:pPr>
      <w:bookmarkStart w:id="25" w:name="_Toc189571380"/>
      <w:r>
        <w:rPr>
          <w:lang w:val="en-US"/>
        </w:rPr>
        <w:t>Requests</w:t>
      </w:r>
      <w:bookmarkEnd w:id="25"/>
    </w:p>
    <w:p w14:paraId="75558885" w14:textId="68C8EE36" w:rsidR="00084D84" w:rsidRPr="00B07AF0" w:rsidRDefault="00084D84" w:rsidP="00084D84">
      <w:pPr>
        <w:rPr>
          <w:b/>
          <w:bCs/>
          <w:lang w:val="ru-RU"/>
        </w:rPr>
      </w:pPr>
      <w:r w:rsidRPr="00084D84">
        <w:rPr>
          <w:rStyle w:val="CodeHTML"/>
          <w:rFonts w:eastAsiaTheme="majorEastAsia"/>
          <w:color w:val="00B0F0"/>
          <w:highlight w:val="black"/>
        </w:rPr>
        <w:t>req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body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name</w:t>
      </w:r>
      <w:r w:rsidRPr="00084D84">
        <w:rPr>
          <w:color w:val="00B0F0"/>
          <w:lang w:val="ru-RU"/>
        </w:rPr>
        <w:t xml:space="preserve"> </w:t>
      </w:r>
      <w:r w:rsidRPr="00084D84">
        <w:rPr>
          <w:lang w:val="ru-RU"/>
        </w:rPr>
        <w:t xml:space="preserve">и </w:t>
      </w:r>
      <w:r w:rsidRPr="00084D84">
        <w:rPr>
          <w:rStyle w:val="CodeHTML"/>
          <w:rFonts w:eastAsiaTheme="majorEastAsia"/>
          <w:color w:val="00B0F0"/>
          <w:highlight w:val="black"/>
        </w:rPr>
        <w:t>req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params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id</w:t>
      </w:r>
      <w:r w:rsidRPr="00084D84">
        <w:rPr>
          <w:color w:val="00B0F0"/>
          <w:lang w:val="ru-RU"/>
        </w:rPr>
        <w:t xml:space="preserve"> </w:t>
      </w:r>
      <w:r w:rsidRPr="00084D84">
        <w:rPr>
          <w:lang w:val="ru-RU"/>
        </w:rPr>
        <w:t xml:space="preserve">— это два разных способа доступа к данным в запросах </w:t>
      </w:r>
      <w:r w:rsidRPr="0046340E">
        <w:rPr>
          <w:b/>
          <w:bCs/>
        </w:rPr>
        <w:t>HTTP</w:t>
      </w:r>
      <w:r w:rsidRPr="00084D84">
        <w:rPr>
          <w:lang w:val="ru-RU"/>
        </w:rPr>
        <w:t xml:space="preserve"> в </w:t>
      </w:r>
      <w:r w:rsidRPr="0046340E">
        <w:rPr>
          <w:b/>
          <w:bCs/>
        </w:rPr>
        <w:t>Node</w:t>
      </w:r>
      <w:r w:rsidRPr="0046340E">
        <w:rPr>
          <w:b/>
          <w:bCs/>
          <w:lang w:val="ru-RU"/>
        </w:rPr>
        <w:t>.</w:t>
      </w:r>
      <w:r w:rsidRPr="0046340E">
        <w:rPr>
          <w:b/>
          <w:bCs/>
        </w:rPr>
        <w:t>js</w:t>
      </w:r>
      <w:r w:rsidRPr="00084D84">
        <w:rPr>
          <w:lang w:val="ru-RU"/>
        </w:rPr>
        <w:t xml:space="preserve">, особенно в </w:t>
      </w:r>
      <w:r w:rsidRPr="0046340E">
        <w:rPr>
          <w:b/>
          <w:bCs/>
        </w:rPr>
        <w:t>Express</w:t>
      </w:r>
    </w:p>
    <w:p w14:paraId="10EA6945" w14:textId="32451EE3" w:rsidR="00C6393B" w:rsidRPr="000C57C7" w:rsidRDefault="00C6393B" w:rsidP="000C57C7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body</w:t>
      </w:r>
      <w:r w:rsidRPr="000C57C7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— данные, отправленные в теле запроса (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POST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, 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PUT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BD52DD3" w14:textId="623A27DE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param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параметры из пути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URL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/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user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/: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id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C4B9C25" w14:textId="67AFDA60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query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параметры, переданные в строке запроса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?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term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=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book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4BB1FC86" w14:textId="2FD62122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header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заголовки запроса, содержащие метаданные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User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-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Agent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6318CA8" w14:textId="61A430F6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cookie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— данные, сохраненные в куках, отправленных с запросом.</w:t>
      </w:r>
    </w:p>
    <w:p w14:paraId="0689E861" w14:textId="72F73849" w:rsidR="00C6393B" w:rsidRPr="00C6393B" w:rsidRDefault="00C6393B" w:rsidP="00C6393B">
      <w:pPr>
        <w:rPr>
          <w:rFonts w:ascii="Courier New" w:hAnsi="Courier New" w:cs="Courier New"/>
          <w:lang w:val="en-US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en-US" w:eastAsia="fr-CH"/>
          <w14:ligatures w14:val="none"/>
        </w:rPr>
        <w:t>req.method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—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метод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HTTP-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запроса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(GET, POST, PUT, DELETE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и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т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д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>.).</w:t>
      </w:r>
    </w:p>
    <w:p w14:paraId="69D1BDD5" w14:textId="77777777" w:rsidR="00354990" w:rsidRPr="00354990" w:rsidRDefault="00084D84" w:rsidP="00084D84">
      <w:pPr>
        <w:pStyle w:val="Titre3"/>
        <w:numPr>
          <w:ilvl w:val="0"/>
          <w:numId w:val="7"/>
        </w:numPr>
        <w:rPr>
          <w:lang w:val="ru-RU"/>
        </w:rPr>
      </w:pPr>
      <w:bookmarkStart w:id="26" w:name="_Toc189571381"/>
      <w:r>
        <w:rPr>
          <w:lang w:val="en-US"/>
        </w:rPr>
        <w:t>req</w:t>
      </w:r>
      <w:r w:rsidRPr="00354990">
        <w:rPr>
          <w:lang w:val="ru-RU"/>
        </w:rPr>
        <w:t>.</w:t>
      </w:r>
      <w:r>
        <w:rPr>
          <w:lang w:val="en-US"/>
        </w:rPr>
        <w:t>body</w:t>
      </w:r>
      <w:bookmarkEnd w:id="26"/>
    </w:p>
    <w:p w14:paraId="310C9B33" w14:textId="7E4FDDC6" w:rsidR="00084D84" w:rsidRDefault="00354990" w:rsidP="001559E4">
      <w:pPr>
        <w:rPr>
          <w:lang w:val="ru-RU"/>
        </w:rPr>
      </w:pPr>
      <w:r w:rsidRPr="00354990">
        <w:rPr>
          <w:rStyle w:val="CodeHTML"/>
          <w:rFonts w:eastAsiaTheme="majorEastAsia"/>
          <w:color w:val="00B0F0"/>
          <w:highlight w:val="black"/>
        </w:rPr>
        <w:t>req</w:t>
      </w:r>
      <w:r w:rsidRPr="00354990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354990">
        <w:rPr>
          <w:rStyle w:val="CodeHTML"/>
          <w:rFonts w:eastAsiaTheme="majorEastAsia"/>
          <w:color w:val="00B0F0"/>
          <w:highlight w:val="black"/>
        </w:rPr>
        <w:t>body</w:t>
      </w:r>
      <w:r w:rsidRPr="00354990">
        <w:rPr>
          <w:color w:val="00B0F0"/>
          <w:lang w:val="ru-RU"/>
        </w:rPr>
        <w:t xml:space="preserve"> </w:t>
      </w:r>
      <w:r w:rsidRPr="00354990">
        <w:rPr>
          <w:lang w:val="ru-RU"/>
        </w:rPr>
        <w:t xml:space="preserve">— это объект, который содержит данные, </w:t>
      </w:r>
      <w:r w:rsidRPr="00354990">
        <w:rPr>
          <w:b/>
          <w:bCs/>
          <w:lang w:val="ru-RU"/>
        </w:rPr>
        <w:t>переданные в теле запроса</w:t>
      </w:r>
      <w:r w:rsidRPr="00354990">
        <w:rPr>
          <w:lang w:val="ru-RU"/>
        </w:rPr>
        <w:t xml:space="preserve"> </w:t>
      </w:r>
      <w:r w:rsidR="007D08A0" w:rsidRPr="00214E38">
        <w:rPr>
          <w:highlight w:val="lightGray"/>
          <w:lang w:val="ru-RU"/>
        </w:rPr>
        <w:t>{"</w:t>
      </w:r>
      <w:r w:rsidR="007D08A0" w:rsidRPr="00214E38">
        <w:rPr>
          <w:highlight w:val="lightGray"/>
        </w:rPr>
        <w:t>name</w:t>
      </w:r>
      <w:r w:rsidR="007D08A0" w:rsidRPr="00214E38">
        <w:rPr>
          <w:highlight w:val="lightGray"/>
          <w:lang w:val="ru-RU"/>
        </w:rPr>
        <w:t>": "</w:t>
      </w:r>
      <w:r w:rsidR="007D08A0" w:rsidRPr="00214E38">
        <w:rPr>
          <w:highlight w:val="lightGray"/>
        </w:rPr>
        <w:t>Yosef</w:t>
      </w:r>
      <w:r w:rsidR="007D08A0" w:rsidRPr="00214E38">
        <w:rPr>
          <w:highlight w:val="lightGray"/>
          <w:lang w:val="ru-RU"/>
        </w:rPr>
        <w:t>"}</w:t>
      </w:r>
      <w:r w:rsidRPr="00354990">
        <w:rPr>
          <w:lang w:val="ru-RU"/>
        </w:rPr>
        <w:t xml:space="preserve"> , обычно при отправке </w:t>
      </w:r>
      <w:r w:rsidRPr="00354990">
        <w:rPr>
          <w:b/>
          <w:bCs/>
        </w:rPr>
        <w:t>POST</w:t>
      </w:r>
      <w:r w:rsidRPr="00354990">
        <w:rPr>
          <w:lang w:val="ru-RU"/>
        </w:rPr>
        <w:t xml:space="preserve"> или </w:t>
      </w:r>
      <w:r w:rsidRPr="00354990">
        <w:rPr>
          <w:b/>
          <w:bCs/>
        </w:rPr>
        <w:t>PUT</w:t>
      </w:r>
      <w:r w:rsidRPr="00354990">
        <w:rPr>
          <w:b/>
          <w:bCs/>
          <w:lang w:val="ru-RU"/>
        </w:rPr>
        <w:t xml:space="preserve"> </w:t>
      </w:r>
      <w:r w:rsidRPr="00354990">
        <w:rPr>
          <w:lang w:val="ru-RU"/>
        </w:rPr>
        <w:t xml:space="preserve">запросов. Это может быть форма, </w:t>
      </w:r>
      <w:r>
        <w:t>JSON</w:t>
      </w:r>
      <w:r w:rsidRPr="00354990">
        <w:rPr>
          <w:lang w:val="ru-RU"/>
        </w:rPr>
        <w:t xml:space="preserve"> или другие данные, отправленные с запросом.</w:t>
      </w:r>
    </w:p>
    <w:p w14:paraId="2B015E95" w14:textId="23080325" w:rsidR="00B61EAB" w:rsidRPr="00D726E6" w:rsidRDefault="00952CE7" w:rsidP="00B61EAB">
      <w:pPr>
        <w:pStyle w:val="Paragraphedeliste"/>
        <w:numPr>
          <w:ilvl w:val="0"/>
          <w:numId w:val="10"/>
        </w:numPr>
        <w:rPr>
          <w:lang w:val="ru-RU"/>
        </w:rPr>
      </w:pPr>
      <w:r w:rsidRPr="00952CE7">
        <w:rPr>
          <w:lang w:val="ru-RU"/>
        </w:rPr>
        <w:t xml:space="preserve">Обычно используется, когда клиент отправляет данные на сервер с помощью метода </w:t>
      </w:r>
      <w:r>
        <w:rPr>
          <w:rStyle w:val="lev"/>
        </w:rPr>
        <w:t>POST</w:t>
      </w:r>
      <w:r w:rsidRPr="00952CE7">
        <w:rPr>
          <w:lang w:val="ru-RU"/>
        </w:rPr>
        <w:t xml:space="preserve"> или </w:t>
      </w:r>
      <w:r>
        <w:rPr>
          <w:rStyle w:val="lev"/>
        </w:rPr>
        <w:t>PUT</w:t>
      </w:r>
      <w:r w:rsidRPr="00952CE7">
        <w:rPr>
          <w:lang w:val="ru-RU"/>
        </w:rPr>
        <w:t xml:space="preserve">. Данные отправляются в теле запроса (например, при отправке формы, или через </w:t>
      </w:r>
      <w:r w:rsidRPr="00952CE7">
        <w:rPr>
          <w:rStyle w:val="CodeHTML"/>
          <w:rFonts w:eastAsiaTheme="majorEastAsia"/>
        </w:rPr>
        <w:t>fetch</w:t>
      </w:r>
      <w:r w:rsidRPr="00952CE7">
        <w:rPr>
          <w:lang w:val="ru-RU"/>
        </w:rPr>
        <w:t xml:space="preserve"> или </w:t>
      </w:r>
      <w:r w:rsidRPr="00952CE7">
        <w:rPr>
          <w:rStyle w:val="CodeHTML"/>
          <w:rFonts w:eastAsiaTheme="majorEastAsia"/>
        </w:rPr>
        <w:t>axios</w:t>
      </w:r>
      <w:r w:rsidRPr="00952CE7">
        <w:rPr>
          <w:lang w:val="ru-RU"/>
        </w:rPr>
        <w:t xml:space="preserve"> с </w:t>
      </w:r>
      <w:r w:rsidRPr="00AC07EC">
        <w:rPr>
          <w:b/>
          <w:bCs/>
        </w:rPr>
        <w:t>JSON</w:t>
      </w:r>
      <w:r w:rsidRPr="00952CE7">
        <w:rPr>
          <w:lang w:val="ru-RU"/>
        </w:rPr>
        <w:t>).</w:t>
      </w:r>
    </w:p>
    <w:p w14:paraId="590D2FDE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po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submit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9F22B44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od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Данные из тела запроса</w:t>
      </w:r>
    </w:p>
    <w:p w14:paraId="0A72C4D2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 xml:space="preserve">`Привет,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!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6FF55C17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348A06D5" w14:textId="77777777" w:rsidR="00B61EAB" w:rsidRPr="00B61EAB" w:rsidRDefault="00B61EAB" w:rsidP="00B61EAB">
      <w:pPr>
        <w:rPr>
          <w:lang w:val="ru-RU"/>
        </w:rPr>
      </w:pPr>
    </w:p>
    <w:p w14:paraId="702B5C9F" w14:textId="390111B5" w:rsidR="00084D84" w:rsidRPr="00995FEF" w:rsidRDefault="00084D84" w:rsidP="00084D84">
      <w:pPr>
        <w:pStyle w:val="Titre3"/>
        <w:numPr>
          <w:ilvl w:val="0"/>
          <w:numId w:val="7"/>
        </w:numPr>
        <w:rPr>
          <w:lang w:val="en-US"/>
        </w:rPr>
      </w:pPr>
      <w:bookmarkStart w:id="27" w:name="_Toc189571382"/>
      <w:r>
        <w:rPr>
          <w:lang w:val="en-US"/>
        </w:rPr>
        <w:t>req.params</w:t>
      </w:r>
      <w:bookmarkEnd w:id="27"/>
    </w:p>
    <w:p w14:paraId="6CDED809" w14:textId="0E8A6A8D" w:rsidR="00730585" w:rsidRPr="00901C56" w:rsidRDefault="00901C56" w:rsidP="001559E4">
      <w:pPr>
        <w:rPr>
          <w:rFonts w:ascii="Segoe UI" w:hAnsi="Segoe UI" w:cs="Segoe UI"/>
          <w:lang w:val="ru-RU"/>
        </w:rPr>
      </w:pPr>
      <w:r w:rsidRPr="00901C56">
        <w:rPr>
          <w:rStyle w:val="CodeHTML"/>
          <w:rFonts w:eastAsiaTheme="majorEastAsia"/>
          <w:color w:val="00B0F0"/>
          <w:highlight w:val="black"/>
        </w:rPr>
        <w:t>req</w:t>
      </w:r>
      <w:r w:rsidRPr="00901C56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901C56">
        <w:rPr>
          <w:rStyle w:val="CodeHTML"/>
          <w:rFonts w:eastAsiaTheme="majorEastAsia"/>
          <w:color w:val="00B0F0"/>
          <w:highlight w:val="black"/>
        </w:rPr>
        <w:t>params</w:t>
      </w:r>
      <w:r w:rsidRPr="00901C56">
        <w:rPr>
          <w:color w:val="00B0F0"/>
          <w:lang w:val="ru-RU"/>
        </w:rPr>
        <w:t xml:space="preserve"> </w:t>
      </w:r>
      <w:r w:rsidRPr="00901C56">
        <w:rPr>
          <w:lang w:val="ru-RU"/>
        </w:rPr>
        <w:t>— это объект</w:t>
      </w:r>
      <w:r w:rsidRPr="00901C56">
        <w:rPr>
          <w:b/>
          <w:bCs/>
          <w:lang w:val="ru-RU"/>
        </w:rPr>
        <w:t>, содержащий параметры маршрута</w:t>
      </w:r>
      <w:r w:rsidRPr="00901C56">
        <w:rPr>
          <w:lang w:val="ru-RU"/>
        </w:rPr>
        <w:t xml:space="preserve">. Когда вы определяете маршруты с динамическими частями (например, </w:t>
      </w:r>
      <w:r w:rsidRPr="00901C56">
        <w:rPr>
          <w:rStyle w:val="CodeHTML"/>
          <w:rFonts w:eastAsiaTheme="majorEastAsia"/>
          <w:i/>
          <w:iCs/>
          <w:lang w:val="ru-RU"/>
        </w:rPr>
        <w:t>/:</w:t>
      </w:r>
      <w:r w:rsidRPr="00901C56">
        <w:rPr>
          <w:rStyle w:val="CodeHTML"/>
          <w:rFonts w:eastAsiaTheme="majorEastAsia"/>
          <w:i/>
          <w:iCs/>
        </w:rPr>
        <w:t>id</w:t>
      </w:r>
      <w:r w:rsidRPr="00901C56">
        <w:rPr>
          <w:lang w:val="ru-RU"/>
        </w:rPr>
        <w:t xml:space="preserve">), </w:t>
      </w:r>
      <w:r>
        <w:t>Express</w:t>
      </w:r>
      <w:r w:rsidRPr="00901C56">
        <w:rPr>
          <w:lang w:val="ru-RU"/>
        </w:rPr>
        <w:t xml:space="preserve"> автоматически помещает значения этих частей в </w:t>
      </w:r>
      <w:r>
        <w:rPr>
          <w:rStyle w:val="CodeHTML"/>
          <w:rFonts w:eastAsiaTheme="majorEastAsia"/>
        </w:rPr>
        <w:t>req</w:t>
      </w:r>
      <w:r w:rsidRPr="00901C56">
        <w:rPr>
          <w:rStyle w:val="CodeHTML"/>
          <w:rFonts w:eastAsiaTheme="majorEastAsia"/>
          <w:lang w:val="ru-RU"/>
        </w:rPr>
        <w:t>.</w:t>
      </w:r>
      <w:r>
        <w:rPr>
          <w:rStyle w:val="CodeHTML"/>
          <w:rFonts w:eastAsiaTheme="majorEastAsia"/>
        </w:rPr>
        <w:t>params</w:t>
      </w:r>
      <w:r w:rsidRPr="00901C56">
        <w:rPr>
          <w:lang w:val="ru-RU"/>
        </w:rPr>
        <w:t>.</w:t>
      </w:r>
    </w:p>
    <w:p w14:paraId="159D2848" w14:textId="30F3A1E0" w:rsidR="00B61EAB" w:rsidRPr="00D726E6" w:rsidRDefault="00AC38FB" w:rsidP="00B61EAB">
      <w:pPr>
        <w:pStyle w:val="Paragraphedeliste"/>
        <w:numPr>
          <w:ilvl w:val="1"/>
          <w:numId w:val="7"/>
        </w:numPr>
        <w:rPr>
          <w:rFonts w:ascii="Segoe UI" w:hAnsi="Segoe UI" w:cs="Segoe UI"/>
          <w:lang w:val="ru-RU"/>
        </w:rPr>
      </w:pPr>
      <w:r w:rsidRPr="00952CE7">
        <w:rPr>
          <w:lang w:val="ru-RU"/>
        </w:rPr>
        <w:t xml:space="preserve">Используется в запросах типа </w:t>
      </w:r>
      <w:r>
        <w:rPr>
          <w:rStyle w:val="lev"/>
        </w:rPr>
        <w:t>GET</w:t>
      </w:r>
      <w:r w:rsidRPr="00952CE7">
        <w:rPr>
          <w:lang w:val="ru-RU"/>
        </w:rPr>
        <w:t xml:space="preserve"> или </w:t>
      </w:r>
      <w:r>
        <w:rPr>
          <w:rStyle w:val="lev"/>
        </w:rPr>
        <w:t>DELETE</w:t>
      </w:r>
      <w:r w:rsidRPr="00952CE7">
        <w:rPr>
          <w:lang w:val="ru-RU"/>
        </w:rPr>
        <w:t xml:space="preserve">, когда </w:t>
      </w:r>
      <w:r>
        <w:t>URL</w:t>
      </w:r>
      <w:r w:rsidRPr="00952CE7">
        <w:rPr>
          <w:lang w:val="ru-RU"/>
        </w:rPr>
        <w:t xml:space="preserve"> включает переменные параметры. (</w:t>
      </w:r>
      <w:r w:rsidRPr="00952CE7">
        <w:rPr>
          <w:highlight w:val="lightGray"/>
        </w:rPr>
        <w:t>GET</w:t>
      </w:r>
      <w:r w:rsidRPr="00952CE7">
        <w:rPr>
          <w:highlight w:val="lightGray"/>
          <w:lang w:val="ru-RU"/>
        </w:rPr>
        <w:t xml:space="preserve"> /</w:t>
      </w:r>
      <w:r w:rsidRPr="00952CE7">
        <w:rPr>
          <w:highlight w:val="lightGray"/>
        </w:rPr>
        <w:t>users</w:t>
      </w:r>
      <w:r w:rsidRPr="00952CE7">
        <w:rPr>
          <w:highlight w:val="lightGray"/>
          <w:lang w:val="ru-RU"/>
        </w:rPr>
        <w:t>/:</w:t>
      </w:r>
      <w:r w:rsidRPr="00952CE7">
        <w:rPr>
          <w:highlight w:val="lightGray"/>
        </w:rPr>
        <w:t>id</w:t>
      </w:r>
      <w:r w:rsidRPr="00952CE7">
        <w:rPr>
          <w:lang w:val="ru-RU"/>
        </w:rPr>
        <w:t>)</w:t>
      </w:r>
    </w:p>
    <w:p w14:paraId="37C6F30B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user/:id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666C9FB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араметр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з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URL</w:t>
      </w:r>
    </w:p>
    <w:p w14:paraId="105F8BFC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`Пользователь с 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ID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userId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);</w:t>
      </w:r>
    </w:p>
    <w:p w14:paraId="3C8A084E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4E9136EB" w14:textId="77777777" w:rsidR="00B61EAB" w:rsidRPr="00B61EAB" w:rsidRDefault="00B61EAB" w:rsidP="00B61EAB">
      <w:pPr>
        <w:rPr>
          <w:rFonts w:ascii="Segoe UI" w:hAnsi="Segoe UI" w:cs="Segoe UI"/>
          <w:lang w:val="ru-RU"/>
        </w:rPr>
      </w:pPr>
    </w:p>
    <w:p w14:paraId="09D3ED7C" w14:textId="5032A691" w:rsidR="00A30401" w:rsidRPr="00A30401" w:rsidRDefault="00FC3214" w:rsidP="00A30401">
      <w:pPr>
        <w:pStyle w:val="Titre3"/>
        <w:numPr>
          <w:ilvl w:val="0"/>
          <w:numId w:val="7"/>
        </w:numPr>
      </w:pPr>
      <w:bookmarkStart w:id="28" w:name="_Toc189571383"/>
      <w:r>
        <w:t>r</w:t>
      </w:r>
      <w:r w:rsidR="00A30401">
        <w:t>eq.query</w:t>
      </w:r>
      <w:bookmarkEnd w:id="28"/>
    </w:p>
    <w:p w14:paraId="192C8BCB" w14:textId="6E496704" w:rsidR="00730585" w:rsidRDefault="00A2047B" w:rsidP="001559E4">
      <w:pPr>
        <w:rPr>
          <w:lang w:val="ru-RU"/>
        </w:rPr>
      </w:pPr>
      <w:r w:rsidRPr="00A2047B">
        <w:rPr>
          <w:rStyle w:val="CodeHTML"/>
          <w:rFonts w:eastAsiaTheme="majorEastAsia"/>
          <w:color w:val="00B0F0"/>
          <w:highlight w:val="black"/>
        </w:rPr>
        <w:t>req</w:t>
      </w:r>
      <w:r w:rsidRPr="00A2047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A2047B">
        <w:rPr>
          <w:rStyle w:val="CodeHTML"/>
          <w:rFonts w:eastAsiaTheme="majorEastAsia"/>
          <w:color w:val="00B0F0"/>
          <w:highlight w:val="black"/>
        </w:rPr>
        <w:t>query</w:t>
      </w:r>
      <w:r w:rsidRPr="00A2047B">
        <w:rPr>
          <w:color w:val="00B0F0"/>
          <w:lang w:val="ru-RU"/>
        </w:rPr>
        <w:t xml:space="preserve"> </w:t>
      </w:r>
      <w:r w:rsidRPr="00A2047B">
        <w:rPr>
          <w:lang w:val="ru-RU"/>
        </w:rPr>
        <w:t>содержит строку запроса (</w:t>
      </w:r>
      <w:r w:rsidRPr="00C70E94">
        <w:rPr>
          <w:i/>
          <w:iCs/>
        </w:rPr>
        <w:t>query</w:t>
      </w:r>
      <w:r w:rsidRPr="00C70E94">
        <w:rPr>
          <w:i/>
          <w:iCs/>
          <w:lang w:val="ru-RU"/>
        </w:rPr>
        <w:t xml:space="preserve"> </w:t>
      </w:r>
      <w:r w:rsidRPr="00C70E94">
        <w:rPr>
          <w:i/>
          <w:iCs/>
        </w:rPr>
        <w:t>string</w:t>
      </w:r>
      <w:r w:rsidRPr="00A2047B">
        <w:rPr>
          <w:lang w:val="ru-RU"/>
        </w:rPr>
        <w:t xml:space="preserve">) из </w:t>
      </w:r>
      <w:r>
        <w:t>URL</w:t>
      </w:r>
      <w:r w:rsidRPr="00A2047B">
        <w:rPr>
          <w:lang w:val="ru-RU"/>
        </w:rPr>
        <w:t>, которая начинается после знака вопроса (</w:t>
      </w:r>
      <w:r w:rsidRPr="00C70E94">
        <w:rPr>
          <w:rStyle w:val="CodeHTML"/>
          <w:rFonts w:eastAsiaTheme="majorEastAsia"/>
          <w:b/>
          <w:bCs/>
          <w:lang w:val="ru-RU"/>
        </w:rPr>
        <w:t>?</w:t>
      </w:r>
      <w:r w:rsidRPr="00A2047B">
        <w:rPr>
          <w:lang w:val="ru-RU"/>
        </w:rPr>
        <w:t>). Эти параметры обычно используются для фильтрации данных, поиска или передачи дополнительных настроек.</w:t>
      </w:r>
    </w:p>
    <w:p w14:paraId="7E0AA80B" w14:textId="1C1B5D08" w:rsidR="00545F24" w:rsidRPr="00B61EAB" w:rsidRDefault="00545F24" w:rsidP="00545F24">
      <w:pPr>
        <w:pStyle w:val="Paragraphedeliste"/>
        <w:numPr>
          <w:ilvl w:val="1"/>
          <w:numId w:val="7"/>
        </w:numPr>
        <w:rPr>
          <w:rFonts w:ascii="Segoe UI" w:hAnsi="Segoe UI" w:cs="Segoe UI"/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 нужно получить информацию о метаданных запроса, таких как тип контента (</w:t>
      </w:r>
      <w:r>
        <w:rPr>
          <w:rStyle w:val="CodeHTML"/>
          <w:rFonts w:eastAsiaTheme="majorEastAsia"/>
        </w:rPr>
        <w:t>Content</w:t>
      </w:r>
      <w:r w:rsidRPr="00545F24">
        <w:rPr>
          <w:rStyle w:val="CodeHTML"/>
          <w:rFonts w:eastAsiaTheme="majorEastAsia"/>
          <w:lang w:val="ru-RU"/>
        </w:rPr>
        <w:t>-</w:t>
      </w:r>
      <w:r>
        <w:rPr>
          <w:rStyle w:val="CodeHTML"/>
          <w:rFonts w:eastAsiaTheme="majorEastAsia"/>
        </w:rPr>
        <w:t>Type</w:t>
      </w:r>
      <w:r w:rsidRPr="00545F24">
        <w:rPr>
          <w:lang w:val="ru-RU"/>
        </w:rPr>
        <w:t>), авторизационные данные (</w:t>
      </w:r>
      <w:r>
        <w:rPr>
          <w:rStyle w:val="CodeHTML"/>
          <w:rFonts w:eastAsiaTheme="majorEastAsia"/>
        </w:rPr>
        <w:t>Authorization</w:t>
      </w:r>
      <w:r w:rsidRPr="00545F24">
        <w:rPr>
          <w:lang w:val="ru-RU"/>
        </w:rPr>
        <w:t>), язык и т.д.</w:t>
      </w:r>
    </w:p>
    <w:p w14:paraId="1728E2C5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search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16905AD6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que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Получаем значение из строки запроса</w:t>
      </w:r>
    </w:p>
    <w:p w14:paraId="3AF99138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que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344E424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`Поиск по запросу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, категория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);</w:t>
      </w:r>
    </w:p>
    <w:p w14:paraId="54F107E7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lastRenderedPageBreak/>
        <w:t>});</w:t>
      </w:r>
    </w:p>
    <w:p w14:paraId="1B9CCF2B" w14:textId="77777777" w:rsidR="00B61EAB" w:rsidRPr="00B61EAB" w:rsidRDefault="00B61EAB" w:rsidP="00B61EAB">
      <w:pPr>
        <w:ind w:left="720"/>
        <w:rPr>
          <w:rFonts w:ascii="Segoe UI" w:hAnsi="Segoe UI" w:cs="Segoe UI"/>
          <w:lang w:val="ru-RU"/>
        </w:rPr>
      </w:pPr>
    </w:p>
    <w:p w14:paraId="443308F6" w14:textId="4421F04E" w:rsidR="00730585" w:rsidRDefault="0047345B" w:rsidP="0047345B">
      <w:pPr>
        <w:pStyle w:val="Titre3"/>
        <w:numPr>
          <w:ilvl w:val="0"/>
          <w:numId w:val="7"/>
        </w:numPr>
      </w:pPr>
      <w:r>
        <w:t>req.headers</w:t>
      </w:r>
    </w:p>
    <w:p w14:paraId="7DCFC365" w14:textId="0D7DF783" w:rsidR="009C2F9B" w:rsidRDefault="009C2F9B" w:rsidP="009C2F9B">
      <w:pPr>
        <w:rPr>
          <w:lang w:val="ru-RU"/>
        </w:rPr>
      </w:pPr>
      <w:r w:rsidRPr="009C2F9B">
        <w:rPr>
          <w:rStyle w:val="CodeHTML"/>
          <w:rFonts w:eastAsiaTheme="majorEastAsia"/>
          <w:color w:val="00B0F0"/>
          <w:highlight w:val="black"/>
        </w:rPr>
        <w:t>req</w:t>
      </w:r>
      <w:r w:rsidRPr="009C2F9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9C2F9B">
        <w:rPr>
          <w:rStyle w:val="CodeHTML"/>
          <w:rFonts w:eastAsiaTheme="majorEastAsia"/>
          <w:color w:val="00B0F0"/>
          <w:highlight w:val="black"/>
        </w:rPr>
        <w:t>headers</w:t>
      </w:r>
      <w:r w:rsidRPr="009C2F9B">
        <w:rPr>
          <w:color w:val="00B0F0"/>
          <w:lang w:val="ru-RU"/>
        </w:rPr>
        <w:t xml:space="preserve"> </w:t>
      </w:r>
      <w:r w:rsidRPr="009C2F9B">
        <w:rPr>
          <w:lang w:val="ru-RU"/>
        </w:rPr>
        <w:t>содержит все заголовки, которые были отправлены вместе с запросом. Заголовки предоставляют информацию о запросе, такую как тип контента, тип устройства, авторизационные данные и т.д.</w:t>
      </w:r>
    </w:p>
    <w:p w14:paraId="1CAE8B63" w14:textId="34062B85" w:rsidR="009C2F9B" w:rsidRDefault="009C2F9B" w:rsidP="009C2F9B">
      <w:pPr>
        <w:pStyle w:val="Paragraphedeliste"/>
        <w:numPr>
          <w:ilvl w:val="1"/>
          <w:numId w:val="7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Pr="009C2F9B">
        <w:rPr>
          <w:lang w:val="ru-RU"/>
        </w:rPr>
        <w:t xml:space="preserve"> нужно получить информацию о метаданных запроса, таких как тип контента (</w:t>
      </w:r>
      <w:r>
        <w:rPr>
          <w:rStyle w:val="CodeHTML"/>
          <w:rFonts w:eastAsiaTheme="majorEastAsia"/>
        </w:rPr>
        <w:t>Content</w:t>
      </w:r>
      <w:r w:rsidRPr="009C2F9B">
        <w:rPr>
          <w:rStyle w:val="CodeHTML"/>
          <w:rFonts w:eastAsiaTheme="majorEastAsia"/>
          <w:lang w:val="ru-RU"/>
        </w:rPr>
        <w:t>-</w:t>
      </w:r>
      <w:r>
        <w:rPr>
          <w:rStyle w:val="CodeHTML"/>
          <w:rFonts w:eastAsiaTheme="majorEastAsia"/>
        </w:rPr>
        <w:t>Type</w:t>
      </w:r>
      <w:r w:rsidRPr="009C2F9B">
        <w:rPr>
          <w:lang w:val="ru-RU"/>
        </w:rPr>
        <w:t>), авторизационные данные (</w:t>
      </w:r>
      <w:r>
        <w:rPr>
          <w:rStyle w:val="CodeHTML"/>
          <w:rFonts w:eastAsiaTheme="majorEastAsia"/>
        </w:rPr>
        <w:t>Authorization</w:t>
      </w:r>
      <w:r w:rsidRPr="009C2F9B">
        <w:rPr>
          <w:lang w:val="ru-RU"/>
        </w:rPr>
        <w:t>), язык и т.д.</w:t>
      </w:r>
    </w:p>
    <w:p w14:paraId="652F3C18" w14:textId="77777777" w:rsidR="00694CAF" w:rsidRPr="00B07AF0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B07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07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07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info'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07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07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07A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021418E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Agent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headers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[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user-agent'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];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заголовок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'User-Agent'</w:t>
      </w:r>
    </w:p>
    <w:p w14:paraId="76DCC072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694C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end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Ваш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браузер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694CA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Agent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);</w:t>
      </w:r>
    </w:p>
    <w:p w14:paraId="0DCFC9C8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0761C2F4" w14:textId="77777777" w:rsidR="00694CAF" w:rsidRPr="00694CAF" w:rsidRDefault="00694CAF" w:rsidP="00694CAF">
      <w:pPr>
        <w:ind w:left="360"/>
        <w:rPr>
          <w:lang w:val="ru-RU"/>
        </w:rPr>
      </w:pPr>
    </w:p>
    <w:p w14:paraId="42DC3F27" w14:textId="4002949B" w:rsidR="0047345B" w:rsidRDefault="0047345B" w:rsidP="0047345B">
      <w:pPr>
        <w:pStyle w:val="Titre3"/>
        <w:numPr>
          <w:ilvl w:val="0"/>
          <w:numId w:val="7"/>
        </w:numPr>
      </w:pPr>
      <w:r>
        <w:t>req.</w:t>
      </w:r>
      <w:r w:rsidR="00CA2D87">
        <w:t>cookies</w:t>
      </w:r>
    </w:p>
    <w:p w14:paraId="6AD65581" w14:textId="5182457D" w:rsidR="00F23B6B" w:rsidRDefault="00F23B6B" w:rsidP="00F23B6B">
      <w:pPr>
        <w:rPr>
          <w:lang w:val="ru-RU"/>
        </w:rPr>
      </w:pPr>
      <w:r w:rsidRPr="00F23B6B">
        <w:rPr>
          <w:rStyle w:val="CodeHTML"/>
          <w:rFonts w:eastAsiaTheme="majorEastAsia"/>
          <w:color w:val="00B0F0"/>
          <w:highlight w:val="black"/>
        </w:rPr>
        <w:t>req</w:t>
      </w:r>
      <w:r w:rsidRPr="00F23B6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F23B6B">
        <w:rPr>
          <w:rStyle w:val="CodeHTML"/>
          <w:rFonts w:eastAsiaTheme="majorEastAsia"/>
          <w:color w:val="00B0F0"/>
          <w:highlight w:val="black"/>
        </w:rPr>
        <w:t>cookies</w:t>
      </w:r>
      <w:r w:rsidRPr="00F23B6B">
        <w:rPr>
          <w:color w:val="00B0F0"/>
          <w:lang w:val="ru-RU"/>
        </w:rPr>
        <w:t xml:space="preserve"> </w:t>
      </w:r>
      <w:r w:rsidRPr="00F23B6B">
        <w:rPr>
          <w:lang w:val="ru-RU"/>
        </w:rPr>
        <w:t>содержит все куки, которые были отправлены с запросом. Куки — это небольшие данные, которые сохраняются на стороне клиента и отправляются на сервер с каждым запросом.</w:t>
      </w:r>
    </w:p>
    <w:p w14:paraId="7748934D" w14:textId="5E3ACC2C" w:rsidR="00F23B6B" w:rsidRDefault="00F23B6B" w:rsidP="00F23B6B">
      <w:pPr>
        <w:pStyle w:val="Paragraphedeliste"/>
        <w:numPr>
          <w:ilvl w:val="1"/>
          <w:numId w:val="7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Pr="00F23B6B">
        <w:rPr>
          <w:lang w:val="ru-RU"/>
        </w:rPr>
        <w:t xml:space="preserve"> тебе нужно работать с данными, хранящимися в куках, например, для аутентификации или для хранения пользовательских предпочтений.</w:t>
      </w:r>
    </w:p>
    <w:p w14:paraId="22D036C5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welcome'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8D1E26F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oki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мя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ьзователя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з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кук</w:t>
      </w:r>
    </w:p>
    <w:p w14:paraId="16E87F03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 xml:space="preserve">`Привет, 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${</w:t>
      </w:r>
      <w:r w:rsidRPr="00D76A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}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!`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705D62E4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});</w:t>
      </w:r>
    </w:p>
    <w:p w14:paraId="15A7D299" w14:textId="77777777" w:rsidR="00D76AA4" w:rsidRPr="00F23B6B" w:rsidRDefault="00D76AA4" w:rsidP="00D76AA4">
      <w:pPr>
        <w:pStyle w:val="Paragraphedeliste"/>
        <w:ind w:left="1080"/>
        <w:rPr>
          <w:lang w:val="ru-RU"/>
        </w:rPr>
      </w:pPr>
    </w:p>
    <w:p w14:paraId="53E7F0E3" w14:textId="245E724A" w:rsidR="0047345B" w:rsidRDefault="0047345B" w:rsidP="00CA2D87">
      <w:pPr>
        <w:pStyle w:val="Titre3"/>
        <w:numPr>
          <w:ilvl w:val="0"/>
          <w:numId w:val="7"/>
        </w:numPr>
      </w:pPr>
      <w:r>
        <w:t>req.</w:t>
      </w:r>
      <w:r w:rsidR="00CA2D87">
        <w:t>method</w:t>
      </w:r>
    </w:p>
    <w:p w14:paraId="27D61D35" w14:textId="57C88D29" w:rsidR="0027575E" w:rsidRDefault="0027575E" w:rsidP="0027575E">
      <w:pPr>
        <w:rPr>
          <w:lang w:val="ru-RU"/>
        </w:rPr>
      </w:pPr>
      <w:r w:rsidRPr="0027575E">
        <w:rPr>
          <w:rStyle w:val="CodeHTML"/>
          <w:rFonts w:eastAsiaTheme="majorEastAsia"/>
          <w:color w:val="00B0F0"/>
          <w:highlight w:val="black"/>
        </w:rPr>
        <w:t>req</w:t>
      </w:r>
      <w:r w:rsidRPr="0027575E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27575E">
        <w:rPr>
          <w:rStyle w:val="CodeHTML"/>
          <w:rFonts w:eastAsiaTheme="majorEastAsia"/>
          <w:color w:val="00B0F0"/>
          <w:highlight w:val="black"/>
        </w:rPr>
        <w:t>method</w:t>
      </w:r>
      <w:r w:rsidRPr="0027575E">
        <w:rPr>
          <w:color w:val="00B0F0"/>
          <w:lang w:val="ru-RU"/>
        </w:rPr>
        <w:t xml:space="preserve"> </w:t>
      </w:r>
      <w:r w:rsidRPr="0027575E">
        <w:rPr>
          <w:lang w:val="ru-RU"/>
        </w:rPr>
        <w:t xml:space="preserve">содержит </w:t>
      </w:r>
      <w:r>
        <w:t>HTTP</w:t>
      </w:r>
      <w:r w:rsidRPr="0027575E">
        <w:rPr>
          <w:lang w:val="ru-RU"/>
        </w:rPr>
        <w:t xml:space="preserve"> метод, который был использован для отправки запроса (например, </w:t>
      </w:r>
      <w:r>
        <w:t>GET</w:t>
      </w:r>
      <w:r w:rsidRPr="0027575E">
        <w:rPr>
          <w:lang w:val="ru-RU"/>
        </w:rPr>
        <w:t xml:space="preserve">, </w:t>
      </w:r>
      <w:r>
        <w:t>POST</w:t>
      </w:r>
      <w:r w:rsidRPr="0027575E">
        <w:rPr>
          <w:lang w:val="ru-RU"/>
        </w:rPr>
        <w:t xml:space="preserve">, </w:t>
      </w:r>
      <w:r>
        <w:t>PUT</w:t>
      </w:r>
      <w:r w:rsidRPr="0027575E">
        <w:rPr>
          <w:lang w:val="ru-RU"/>
        </w:rPr>
        <w:t xml:space="preserve">, </w:t>
      </w:r>
      <w:r>
        <w:t>DELETE</w:t>
      </w:r>
      <w:r w:rsidRPr="0027575E">
        <w:rPr>
          <w:lang w:val="ru-RU"/>
        </w:rPr>
        <w:t>).</w:t>
      </w:r>
    </w:p>
    <w:p w14:paraId="25D5050C" w14:textId="749CCFA0" w:rsidR="0027575E" w:rsidRDefault="00EB07CD" w:rsidP="0027575E">
      <w:pPr>
        <w:pStyle w:val="Paragraphedeliste"/>
        <w:numPr>
          <w:ilvl w:val="0"/>
          <w:numId w:val="11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="0027575E" w:rsidRPr="0027575E">
        <w:rPr>
          <w:lang w:val="ru-RU"/>
        </w:rPr>
        <w:t xml:space="preserve"> тебе нужно узнать, какой именно метод был использован для запроса, например, для обработки </w:t>
      </w:r>
      <w:r w:rsidR="0027575E">
        <w:t>GET</w:t>
      </w:r>
      <w:r w:rsidR="0027575E" w:rsidRPr="0027575E">
        <w:rPr>
          <w:lang w:val="ru-RU"/>
        </w:rPr>
        <w:t xml:space="preserve"> и </w:t>
      </w:r>
      <w:r w:rsidR="0027575E">
        <w:t>POST</w:t>
      </w:r>
      <w:r w:rsidR="0027575E" w:rsidRPr="0027575E">
        <w:rPr>
          <w:lang w:val="ru-RU"/>
        </w:rPr>
        <w:t xml:space="preserve"> запросов по-разному.</w:t>
      </w:r>
    </w:p>
    <w:p w14:paraId="6B45C541" w14:textId="77777777" w:rsidR="00EB07CD" w:rsidRPr="00EB07CD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all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info'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EAD51F6" w14:textId="77777777" w:rsidR="00EB07CD" w:rsidRPr="00EB07CD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end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Метод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запроса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ethod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);</w:t>
      </w:r>
    </w:p>
    <w:p w14:paraId="0A2E343F" w14:textId="77777777" w:rsidR="00EB07CD" w:rsidRPr="00B07AF0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B07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});</w:t>
      </w:r>
    </w:p>
    <w:p w14:paraId="1C9AF782" w14:textId="77777777" w:rsidR="00EB07CD" w:rsidRPr="00B07AF0" w:rsidRDefault="00EB07CD" w:rsidP="00EB07CD">
      <w:pPr>
        <w:rPr>
          <w:lang w:val="en-US"/>
        </w:rPr>
      </w:pPr>
    </w:p>
    <w:p w14:paraId="780715CD" w14:textId="77777777" w:rsidR="0047345B" w:rsidRPr="00B07AF0" w:rsidRDefault="0047345B" w:rsidP="0047345B">
      <w:pPr>
        <w:rPr>
          <w:lang w:val="en-US"/>
        </w:rPr>
      </w:pPr>
    </w:p>
    <w:p w14:paraId="20251AE9" w14:textId="7FE200E1" w:rsidR="00730585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  <w:r w:rsidRPr="00B07AF0">
        <w:rPr>
          <w:rFonts w:ascii="Segoe UI" w:hAnsi="Segoe UI" w:cs="Segoe UI"/>
          <w:lang w:val="en-US"/>
        </w:rPr>
        <w:tab/>
      </w:r>
    </w:p>
    <w:p w14:paraId="2B5B3A98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69A70BA6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0EDD2447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37884705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22207F40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4DDD2637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56AB270B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1A0707EE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051FEFC1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14307C33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20E1C33E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34E54569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76260B91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2A8B9F56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5F587B62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7E7FBB6F" w14:textId="77777777" w:rsidR="00C70E94" w:rsidRPr="00B07AF0" w:rsidRDefault="00C70E94" w:rsidP="00C70E94">
      <w:pPr>
        <w:tabs>
          <w:tab w:val="left" w:pos="2579"/>
        </w:tabs>
        <w:rPr>
          <w:rFonts w:ascii="Segoe UI" w:hAnsi="Segoe UI" w:cs="Segoe UI"/>
          <w:lang w:val="en-US"/>
        </w:rPr>
      </w:pPr>
    </w:p>
    <w:p w14:paraId="1A85B0D1" w14:textId="77777777" w:rsidR="00730585" w:rsidRPr="00B07AF0" w:rsidRDefault="00730585" w:rsidP="001559E4">
      <w:pPr>
        <w:rPr>
          <w:rFonts w:ascii="Segoe UI" w:hAnsi="Segoe UI" w:cs="Segoe UI"/>
          <w:lang w:val="en-US"/>
        </w:rPr>
      </w:pPr>
    </w:p>
    <w:p w14:paraId="4E857526" w14:textId="4F1AC90D" w:rsidR="009C3D70" w:rsidRPr="00084D84" w:rsidRDefault="009C3D70" w:rsidP="009C3D70">
      <w:pPr>
        <w:pStyle w:val="Titre1"/>
        <w:rPr>
          <w:rFonts w:ascii="Segoe UI" w:hAnsi="Segoe UI" w:cs="Segoe UI"/>
          <w:lang w:val="en-US"/>
        </w:rPr>
      </w:pPr>
      <w:bookmarkStart w:id="29" w:name="_Toc189571384"/>
      <w:r w:rsidRPr="00084D84">
        <w:rPr>
          <w:rFonts w:ascii="Segoe UI" w:hAnsi="Segoe UI" w:cs="Segoe UI"/>
          <w:lang w:val="en-US"/>
        </w:rPr>
        <w:t>Webographie</w:t>
      </w:r>
      <w:bookmarkEnd w:id="29"/>
    </w:p>
    <w:p w14:paraId="324A175E" w14:textId="039A3760" w:rsidR="00DF5571" w:rsidRPr="00084D84" w:rsidRDefault="00000000" w:rsidP="001559E4">
      <w:pPr>
        <w:rPr>
          <w:rFonts w:ascii="Segoe UI" w:hAnsi="Segoe UI" w:cs="Segoe UI"/>
          <w:lang w:val="en-US"/>
        </w:rPr>
      </w:pPr>
      <w:hyperlink r:id="rId17" w:history="1">
        <w:r w:rsidR="00DF5571" w:rsidRPr="00084D84">
          <w:rPr>
            <w:rStyle w:val="Lienhypertexte"/>
            <w:rFonts w:ascii="Segoe UI" w:hAnsi="Segoe UI" w:cs="Segoe UI"/>
            <w:lang w:val="en-US"/>
          </w:rPr>
          <w:t>https://www.w3schools.com/jsref/jsref_map_get.asp</w:t>
        </w:r>
      </w:hyperlink>
      <w:r w:rsidR="00DF5571" w:rsidRPr="00084D84">
        <w:rPr>
          <w:rFonts w:ascii="Segoe UI" w:hAnsi="Segoe UI" w:cs="Segoe UI"/>
          <w:lang w:val="en-US"/>
        </w:rPr>
        <w:t xml:space="preserve"> </w:t>
      </w:r>
    </w:p>
    <w:p w14:paraId="1DB99992" w14:textId="6F1BC705" w:rsidR="00963236" w:rsidRPr="00084D84" w:rsidRDefault="00000000" w:rsidP="001559E4">
      <w:pPr>
        <w:rPr>
          <w:rFonts w:ascii="Segoe UI" w:hAnsi="Segoe UI" w:cs="Segoe UI"/>
          <w:lang w:val="en-US"/>
        </w:rPr>
      </w:pPr>
      <w:hyperlink r:id="rId18" w:history="1">
        <w:r w:rsidR="00963236" w:rsidRPr="00084D84">
          <w:rPr>
            <w:rStyle w:val="Lienhypertexte"/>
            <w:rFonts w:ascii="Segoe UI" w:hAnsi="Segoe UI" w:cs="Segoe UI"/>
            <w:lang w:val="en-US"/>
          </w:rPr>
          <w:t>https://developer.mozilla.org/en-US/docs/Web/JavaScript/Reference/Global_Objects/Array/reduce</w:t>
        </w:r>
      </w:hyperlink>
      <w:r w:rsidR="00963236" w:rsidRPr="00084D84">
        <w:rPr>
          <w:rFonts w:ascii="Segoe UI" w:hAnsi="Segoe UI" w:cs="Segoe UI"/>
          <w:lang w:val="en-US"/>
        </w:rPr>
        <w:t xml:space="preserve"> </w:t>
      </w:r>
    </w:p>
    <w:p w14:paraId="5986D434" w14:textId="21E2B52C" w:rsidR="005F54FE" w:rsidRPr="00995FEF" w:rsidRDefault="00000000" w:rsidP="001559E4">
      <w:pPr>
        <w:rPr>
          <w:rFonts w:ascii="Segoe UI" w:hAnsi="Segoe UI" w:cs="Segoe UI"/>
          <w:lang w:val="en-US"/>
        </w:rPr>
      </w:pPr>
      <w:hyperlink r:id="rId19" w:history="1">
        <w:r w:rsidR="005F54FE" w:rsidRPr="00995FEF">
          <w:rPr>
            <w:rStyle w:val="Lienhypertexte"/>
            <w:rFonts w:ascii="Segoe UI" w:hAnsi="Segoe UI" w:cs="Segoe UI"/>
            <w:lang w:val="en-US"/>
          </w:rPr>
          <w:t>https://chatgpt.com/c/672e2b2b-8fd0-800b-a0f5-ab8ae8515f66</w:t>
        </w:r>
      </w:hyperlink>
      <w:r w:rsidR="005F54FE" w:rsidRPr="00995FEF">
        <w:rPr>
          <w:rFonts w:ascii="Segoe UI" w:hAnsi="Segoe UI" w:cs="Segoe UI"/>
          <w:lang w:val="en-US"/>
        </w:rPr>
        <w:t xml:space="preserve"> JS-Cheatlist</w:t>
      </w:r>
    </w:p>
    <w:sectPr w:rsidR="005F54FE" w:rsidRPr="00995FEF" w:rsidSect="00ED6F11">
      <w:pgSz w:w="11906" w:h="16838"/>
      <w:pgMar w:top="0" w:right="0" w:bottom="57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F9F8" w14:textId="77777777" w:rsidR="00A8000A" w:rsidRDefault="00A8000A" w:rsidP="007C0C9A">
      <w:pPr>
        <w:spacing w:after="0" w:line="240" w:lineRule="auto"/>
      </w:pPr>
      <w:r>
        <w:separator/>
      </w:r>
    </w:p>
  </w:endnote>
  <w:endnote w:type="continuationSeparator" w:id="0">
    <w:p w14:paraId="2142749B" w14:textId="77777777" w:rsidR="00A8000A" w:rsidRDefault="00A8000A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6C1C" w14:textId="77777777" w:rsidR="00A8000A" w:rsidRDefault="00A8000A" w:rsidP="007C0C9A">
      <w:pPr>
        <w:spacing w:after="0" w:line="240" w:lineRule="auto"/>
      </w:pPr>
      <w:r>
        <w:separator/>
      </w:r>
    </w:p>
  </w:footnote>
  <w:footnote w:type="continuationSeparator" w:id="0">
    <w:p w14:paraId="412B3F42" w14:textId="77777777" w:rsidR="00A8000A" w:rsidRDefault="00A8000A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D49"/>
    <w:multiLevelType w:val="hybridMultilevel"/>
    <w:tmpl w:val="507616D6"/>
    <w:lvl w:ilvl="0" w:tplc="EA9E4B5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A8F"/>
    <w:multiLevelType w:val="multilevel"/>
    <w:tmpl w:val="515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A101F"/>
    <w:multiLevelType w:val="hybridMultilevel"/>
    <w:tmpl w:val="33468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046A"/>
    <w:multiLevelType w:val="multilevel"/>
    <w:tmpl w:val="EC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E66D4"/>
    <w:multiLevelType w:val="hybridMultilevel"/>
    <w:tmpl w:val="313AF59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AD164D"/>
    <w:multiLevelType w:val="hybridMultilevel"/>
    <w:tmpl w:val="634A8410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E55F39"/>
    <w:multiLevelType w:val="hybridMultilevel"/>
    <w:tmpl w:val="8C9EF0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B6C"/>
    <w:multiLevelType w:val="hybridMultilevel"/>
    <w:tmpl w:val="9528C946"/>
    <w:lvl w:ilvl="0" w:tplc="10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6B061387"/>
    <w:multiLevelType w:val="hybridMultilevel"/>
    <w:tmpl w:val="926E2E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17855">
    <w:abstractNumId w:val="2"/>
  </w:num>
  <w:num w:numId="2" w16cid:durableId="461852625">
    <w:abstractNumId w:val="4"/>
  </w:num>
  <w:num w:numId="3" w16cid:durableId="638265412">
    <w:abstractNumId w:val="0"/>
  </w:num>
  <w:num w:numId="4" w16cid:durableId="1999652103">
    <w:abstractNumId w:val="5"/>
  </w:num>
  <w:num w:numId="5" w16cid:durableId="1695224061">
    <w:abstractNumId w:val="9"/>
  </w:num>
  <w:num w:numId="6" w16cid:durableId="474227685">
    <w:abstractNumId w:val="3"/>
  </w:num>
  <w:num w:numId="7" w16cid:durableId="1913469474">
    <w:abstractNumId w:val="10"/>
  </w:num>
  <w:num w:numId="8" w16cid:durableId="1311014467">
    <w:abstractNumId w:val="1"/>
  </w:num>
  <w:num w:numId="9" w16cid:durableId="2023320234">
    <w:abstractNumId w:val="8"/>
  </w:num>
  <w:num w:numId="10" w16cid:durableId="2003269341">
    <w:abstractNumId w:val="6"/>
  </w:num>
  <w:num w:numId="11" w16cid:durableId="1063213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0085E"/>
    <w:rsid w:val="00003402"/>
    <w:rsid w:val="00014D7B"/>
    <w:rsid w:val="000264DA"/>
    <w:rsid w:val="00030689"/>
    <w:rsid w:val="00032731"/>
    <w:rsid w:val="00040FFA"/>
    <w:rsid w:val="00041043"/>
    <w:rsid w:val="000504E4"/>
    <w:rsid w:val="00072E2F"/>
    <w:rsid w:val="00075333"/>
    <w:rsid w:val="000766AD"/>
    <w:rsid w:val="00084BC8"/>
    <w:rsid w:val="00084D84"/>
    <w:rsid w:val="00094DCC"/>
    <w:rsid w:val="000B1447"/>
    <w:rsid w:val="000C1D32"/>
    <w:rsid w:val="000C57C7"/>
    <w:rsid w:val="000C7FA9"/>
    <w:rsid w:val="000E795C"/>
    <w:rsid w:val="000F131E"/>
    <w:rsid w:val="00107926"/>
    <w:rsid w:val="00124D3C"/>
    <w:rsid w:val="00134588"/>
    <w:rsid w:val="00136210"/>
    <w:rsid w:val="001559E4"/>
    <w:rsid w:val="00161656"/>
    <w:rsid w:val="00172690"/>
    <w:rsid w:val="00172E4E"/>
    <w:rsid w:val="00176BCB"/>
    <w:rsid w:val="001852B0"/>
    <w:rsid w:val="001A22C3"/>
    <w:rsid w:val="001A6620"/>
    <w:rsid w:val="001B7D38"/>
    <w:rsid w:val="001C0759"/>
    <w:rsid w:val="001E6167"/>
    <w:rsid w:val="00214E38"/>
    <w:rsid w:val="002225EF"/>
    <w:rsid w:val="002229AE"/>
    <w:rsid w:val="00234C83"/>
    <w:rsid w:val="002402D0"/>
    <w:rsid w:val="00255EE3"/>
    <w:rsid w:val="00257F33"/>
    <w:rsid w:val="00265B7A"/>
    <w:rsid w:val="0027546E"/>
    <w:rsid w:val="0027575E"/>
    <w:rsid w:val="0028211C"/>
    <w:rsid w:val="002A7C3C"/>
    <w:rsid w:val="002E0A51"/>
    <w:rsid w:val="002F4DE6"/>
    <w:rsid w:val="00354990"/>
    <w:rsid w:val="003752C6"/>
    <w:rsid w:val="00375DA6"/>
    <w:rsid w:val="0038714E"/>
    <w:rsid w:val="003974B3"/>
    <w:rsid w:val="003A1954"/>
    <w:rsid w:val="003C0B24"/>
    <w:rsid w:val="003E72CE"/>
    <w:rsid w:val="003F1334"/>
    <w:rsid w:val="0040764B"/>
    <w:rsid w:val="00411AB2"/>
    <w:rsid w:val="00447D0E"/>
    <w:rsid w:val="004618B7"/>
    <w:rsid w:val="0046340E"/>
    <w:rsid w:val="00467A2B"/>
    <w:rsid w:val="0047345B"/>
    <w:rsid w:val="00495AA1"/>
    <w:rsid w:val="004A2CC7"/>
    <w:rsid w:val="004A4C21"/>
    <w:rsid w:val="004A673C"/>
    <w:rsid w:val="004B3CAC"/>
    <w:rsid w:val="004E36CD"/>
    <w:rsid w:val="004F2AA6"/>
    <w:rsid w:val="005039D9"/>
    <w:rsid w:val="00525BD0"/>
    <w:rsid w:val="00530ED4"/>
    <w:rsid w:val="00545F24"/>
    <w:rsid w:val="00567256"/>
    <w:rsid w:val="00571739"/>
    <w:rsid w:val="00584D2F"/>
    <w:rsid w:val="00585889"/>
    <w:rsid w:val="005A7D4E"/>
    <w:rsid w:val="005E74DE"/>
    <w:rsid w:val="005F0AE8"/>
    <w:rsid w:val="005F0F82"/>
    <w:rsid w:val="005F54FE"/>
    <w:rsid w:val="006249BE"/>
    <w:rsid w:val="0064042C"/>
    <w:rsid w:val="00657313"/>
    <w:rsid w:val="006927D2"/>
    <w:rsid w:val="00694CAF"/>
    <w:rsid w:val="00695FA1"/>
    <w:rsid w:val="006964DD"/>
    <w:rsid w:val="006D0198"/>
    <w:rsid w:val="007030CD"/>
    <w:rsid w:val="00730585"/>
    <w:rsid w:val="00750DFB"/>
    <w:rsid w:val="00760566"/>
    <w:rsid w:val="0077464C"/>
    <w:rsid w:val="007918D6"/>
    <w:rsid w:val="007C0C9A"/>
    <w:rsid w:val="007D08A0"/>
    <w:rsid w:val="007D45A4"/>
    <w:rsid w:val="007F0B7E"/>
    <w:rsid w:val="007F313F"/>
    <w:rsid w:val="00836478"/>
    <w:rsid w:val="00847050"/>
    <w:rsid w:val="00861077"/>
    <w:rsid w:val="00861F8A"/>
    <w:rsid w:val="00870F64"/>
    <w:rsid w:val="008726DF"/>
    <w:rsid w:val="008728F7"/>
    <w:rsid w:val="00876E33"/>
    <w:rsid w:val="008D2571"/>
    <w:rsid w:val="008F0A38"/>
    <w:rsid w:val="00901C56"/>
    <w:rsid w:val="00904818"/>
    <w:rsid w:val="009316AA"/>
    <w:rsid w:val="009425F3"/>
    <w:rsid w:val="00952CE7"/>
    <w:rsid w:val="009576A3"/>
    <w:rsid w:val="00961710"/>
    <w:rsid w:val="00963236"/>
    <w:rsid w:val="00975AF8"/>
    <w:rsid w:val="00976334"/>
    <w:rsid w:val="00976CFA"/>
    <w:rsid w:val="00980CB2"/>
    <w:rsid w:val="00993950"/>
    <w:rsid w:val="00995FEF"/>
    <w:rsid w:val="009A1451"/>
    <w:rsid w:val="009A409E"/>
    <w:rsid w:val="009A62EC"/>
    <w:rsid w:val="009A67FC"/>
    <w:rsid w:val="009C2F9B"/>
    <w:rsid w:val="009C3D70"/>
    <w:rsid w:val="009D3112"/>
    <w:rsid w:val="00A2047B"/>
    <w:rsid w:val="00A27A5C"/>
    <w:rsid w:val="00A30401"/>
    <w:rsid w:val="00A4529C"/>
    <w:rsid w:val="00A626CB"/>
    <w:rsid w:val="00A76120"/>
    <w:rsid w:val="00A8000A"/>
    <w:rsid w:val="00A81A86"/>
    <w:rsid w:val="00A83BE5"/>
    <w:rsid w:val="00A91C57"/>
    <w:rsid w:val="00AB7E89"/>
    <w:rsid w:val="00AC07EC"/>
    <w:rsid w:val="00AC38FB"/>
    <w:rsid w:val="00AF4D00"/>
    <w:rsid w:val="00B05048"/>
    <w:rsid w:val="00B07AF0"/>
    <w:rsid w:val="00B24548"/>
    <w:rsid w:val="00B4187D"/>
    <w:rsid w:val="00B61EAB"/>
    <w:rsid w:val="00B64B7B"/>
    <w:rsid w:val="00BE4A3C"/>
    <w:rsid w:val="00BF648D"/>
    <w:rsid w:val="00C01F76"/>
    <w:rsid w:val="00C37378"/>
    <w:rsid w:val="00C43F78"/>
    <w:rsid w:val="00C6393B"/>
    <w:rsid w:val="00C70E94"/>
    <w:rsid w:val="00C94B7B"/>
    <w:rsid w:val="00C95128"/>
    <w:rsid w:val="00C966D7"/>
    <w:rsid w:val="00C97CDE"/>
    <w:rsid w:val="00CA285E"/>
    <w:rsid w:val="00CA2D87"/>
    <w:rsid w:val="00CA35A2"/>
    <w:rsid w:val="00CC18E8"/>
    <w:rsid w:val="00CD2DE9"/>
    <w:rsid w:val="00CE3CD1"/>
    <w:rsid w:val="00CF23D4"/>
    <w:rsid w:val="00CF4EEA"/>
    <w:rsid w:val="00D05FE8"/>
    <w:rsid w:val="00D072D5"/>
    <w:rsid w:val="00D36F04"/>
    <w:rsid w:val="00D47D17"/>
    <w:rsid w:val="00D57B55"/>
    <w:rsid w:val="00D64948"/>
    <w:rsid w:val="00D726E6"/>
    <w:rsid w:val="00D731F5"/>
    <w:rsid w:val="00D76AA4"/>
    <w:rsid w:val="00DA4DEB"/>
    <w:rsid w:val="00DC4548"/>
    <w:rsid w:val="00DE54B9"/>
    <w:rsid w:val="00DF5571"/>
    <w:rsid w:val="00E11C34"/>
    <w:rsid w:val="00E21468"/>
    <w:rsid w:val="00E3250C"/>
    <w:rsid w:val="00E338A7"/>
    <w:rsid w:val="00E53813"/>
    <w:rsid w:val="00E572F5"/>
    <w:rsid w:val="00E60FB2"/>
    <w:rsid w:val="00E72DDB"/>
    <w:rsid w:val="00EA1B20"/>
    <w:rsid w:val="00EB07CD"/>
    <w:rsid w:val="00ED6F11"/>
    <w:rsid w:val="00EF58B6"/>
    <w:rsid w:val="00F06F81"/>
    <w:rsid w:val="00F1126C"/>
    <w:rsid w:val="00F16597"/>
    <w:rsid w:val="00F23B6B"/>
    <w:rsid w:val="00F35FA4"/>
    <w:rsid w:val="00F43481"/>
    <w:rsid w:val="00F55ED2"/>
    <w:rsid w:val="00F56E5A"/>
    <w:rsid w:val="00F7729A"/>
    <w:rsid w:val="00F867BC"/>
    <w:rsid w:val="00FC3214"/>
    <w:rsid w:val="00FC62C5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2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hljs-keyword">
    <w:name w:val="hljs-keyword"/>
    <w:basedOn w:val="Policepardfaut"/>
    <w:rsid w:val="00A76120"/>
  </w:style>
  <w:style w:type="character" w:customStyle="1" w:styleId="hljs-title">
    <w:name w:val="hljs-title"/>
    <w:basedOn w:val="Policepardfaut"/>
    <w:rsid w:val="00A76120"/>
  </w:style>
  <w:style w:type="character" w:customStyle="1" w:styleId="hljs-params">
    <w:name w:val="hljs-params"/>
    <w:basedOn w:val="Policepardfaut"/>
    <w:rsid w:val="00A76120"/>
  </w:style>
  <w:style w:type="character" w:customStyle="1" w:styleId="Titre3Car">
    <w:name w:val="Titre 3 Car"/>
    <w:basedOn w:val="Policepardfaut"/>
    <w:link w:val="Titre3"/>
    <w:uiPriority w:val="9"/>
    <w:rsid w:val="0008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6BC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F23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JavaScript/Reference/Global_Objects/Array/redu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3schools.com/jsref/jsref_map_ge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hatgpt.com/c/672e2b2b-8fd0-800b-a0f5-ab8ae8515f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2596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441</cp:revision>
  <dcterms:created xsi:type="dcterms:W3CDTF">2025-01-14T12:35:00Z</dcterms:created>
  <dcterms:modified xsi:type="dcterms:W3CDTF">2025-02-05T07:57:00Z</dcterms:modified>
</cp:coreProperties>
</file>